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9F" w:rsidRPr="00BA7507" w:rsidRDefault="00221395" w:rsidP="00BA7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07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24089F" w:rsidRPr="00BA7507">
        <w:rPr>
          <w:rFonts w:ascii="Times New Roman" w:hAnsi="Times New Roman" w:cs="Times New Roman"/>
          <w:b/>
          <w:sz w:val="24"/>
          <w:szCs w:val="24"/>
        </w:rPr>
        <w:t>č. 1</w:t>
      </w:r>
    </w:p>
    <w:p w:rsidR="00BA7507" w:rsidRDefault="0024089F" w:rsidP="00BA7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07">
        <w:rPr>
          <w:rFonts w:ascii="Times New Roman" w:hAnsi="Times New Roman" w:cs="Times New Roman"/>
          <w:b/>
          <w:sz w:val="24"/>
          <w:szCs w:val="24"/>
        </w:rPr>
        <w:t xml:space="preserve">MAS </w:t>
      </w:r>
      <w:r w:rsidR="00BA7507">
        <w:rPr>
          <w:rFonts w:ascii="Times New Roman" w:hAnsi="Times New Roman" w:cs="Times New Roman"/>
          <w:b/>
          <w:sz w:val="24"/>
          <w:szCs w:val="24"/>
        </w:rPr>
        <w:t>KRAJINA SRDCE</w:t>
      </w:r>
      <w:r w:rsidR="00BA7507" w:rsidRPr="00BA7507">
        <w:rPr>
          <w:rFonts w:ascii="Times New Roman" w:hAnsi="Times New Roman" w:cs="Times New Roman"/>
          <w:b/>
          <w:sz w:val="24"/>
          <w:szCs w:val="24"/>
        </w:rPr>
        <w:t>, výzva č. 6</w:t>
      </w:r>
      <w:r w:rsidR="00D04B60" w:rsidRPr="00BA7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395" w:rsidRPr="00BA7507">
        <w:rPr>
          <w:rFonts w:ascii="Times New Roman" w:hAnsi="Times New Roman" w:cs="Times New Roman"/>
          <w:b/>
          <w:sz w:val="24"/>
          <w:szCs w:val="24"/>
        </w:rPr>
        <w:t>IROP</w:t>
      </w:r>
      <w:r w:rsidR="00BA7507" w:rsidRPr="00BA7507">
        <w:rPr>
          <w:rFonts w:ascii="Times New Roman" w:hAnsi="Times New Roman" w:cs="Times New Roman"/>
          <w:b/>
          <w:sz w:val="24"/>
          <w:szCs w:val="24"/>
        </w:rPr>
        <w:t xml:space="preserve">, opatření 9 </w:t>
      </w:r>
    </w:p>
    <w:p w:rsidR="00221395" w:rsidRPr="00BA7507" w:rsidRDefault="00221395" w:rsidP="00BA7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07">
        <w:rPr>
          <w:rFonts w:ascii="Times New Roman" w:hAnsi="Times New Roman" w:cs="Times New Roman"/>
          <w:b/>
          <w:sz w:val="24"/>
          <w:szCs w:val="24"/>
        </w:rPr>
        <w:t>MODERNIZACE VYBAVENÍ A</w:t>
      </w:r>
      <w:r w:rsidR="00D04B60" w:rsidRPr="00BA7507">
        <w:rPr>
          <w:rFonts w:ascii="Times New Roman" w:hAnsi="Times New Roman" w:cs="Times New Roman"/>
          <w:b/>
          <w:sz w:val="24"/>
          <w:szCs w:val="24"/>
        </w:rPr>
        <w:t> </w:t>
      </w:r>
      <w:r w:rsidRPr="00BA7507">
        <w:rPr>
          <w:rFonts w:ascii="Times New Roman" w:hAnsi="Times New Roman" w:cs="Times New Roman"/>
          <w:b/>
          <w:sz w:val="24"/>
          <w:szCs w:val="24"/>
        </w:rPr>
        <w:t>REKONSTRUKCE ŠKOL</w:t>
      </w:r>
    </w:p>
    <w:p w:rsidR="00D14D9E" w:rsidRPr="002017CF" w:rsidRDefault="00D14D9E" w:rsidP="00D14D9E">
      <w:pPr>
        <w:spacing w:after="0" w:line="240" w:lineRule="auto"/>
        <w:contextualSpacing/>
        <w:jc w:val="both"/>
      </w:pPr>
    </w:p>
    <w:p w:rsidR="00DE7BBB" w:rsidRPr="002017CF" w:rsidRDefault="00DE7BBB" w:rsidP="00BA7507">
      <w:pPr>
        <w:pStyle w:val="Odstavecseseznamem"/>
        <w:numPr>
          <w:ilvl w:val="0"/>
          <w:numId w:val="2"/>
        </w:numPr>
        <w:shd w:val="clear" w:color="auto" w:fill="B8CCE4" w:themeFill="accent1" w:themeFillTint="66"/>
        <w:spacing w:after="120"/>
      </w:pPr>
      <w:r w:rsidRPr="002017CF">
        <w:rPr>
          <w:b/>
          <w:sz w:val="28"/>
        </w:rPr>
        <w:t>Kritéria formálních náležitostí</w:t>
      </w:r>
      <w:r w:rsidRPr="002017CF">
        <w:rPr>
          <w:sz w:val="28"/>
        </w:rPr>
        <w:t xml:space="preserve"> </w:t>
      </w:r>
      <w:r w:rsidRPr="002017CF">
        <w:t>– jsou vždy napravitelná</w:t>
      </w:r>
    </w:p>
    <w:tbl>
      <w:tblPr>
        <w:tblStyle w:val="Mkatabulky"/>
        <w:tblW w:w="0" w:type="auto"/>
        <w:tblLook w:val="04A0"/>
      </w:tblPr>
      <w:tblGrid>
        <w:gridCol w:w="3369"/>
        <w:gridCol w:w="2693"/>
        <w:gridCol w:w="2729"/>
      </w:tblGrid>
      <w:tr w:rsidR="00174BAB" w:rsidRPr="002017CF" w:rsidTr="00174BAB">
        <w:tc>
          <w:tcPr>
            <w:tcW w:w="3369" w:type="dxa"/>
          </w:tcPr>
          <w:p w:rsidR="00174BAB" w:rsidRPr="00174BAB" w:rsidRDefault="00174BAB" w:rsidP="00174BAB">
            <w:pPr>
              <w:jc w:val="center"/>
              <w:rPr>
                <w:b/>
              </w:rPr>
            </w:pPr>
            <w:r w:rsidRPr="00174BAB">
              <w:rPr>
                <w:b/>
              </w:rPr>
              <w:t>Kritérium</w:t>
            </w:r>
          </w:p>
        </w:tc>
        <w:tc>
          <w:tcPr>
            <w:tcW w:w="2693" w:type="dxa"/>
          </w:tcPr>
          <w:p w:rsidR="00174BAB" w:rsidRPr="00704175" w:rsidRDefault="00174BAB" w:rsidP="00174BAB">
            <w:pPr>
              <w:jc w:val="center"/>
              <w:rPr>
                <w:b/>
              </w:rPr>
            </w:pPr>
            <w:r w:rsidRPr="00704175">
              <w:rPr>
                <w:b/>
              </w:rPr>
              <w:t>Referenční dokumenty:</w:t>
            </w:r>
          </w:p>
        </w:tc>
        <w:tc>
          <w:tcPr>
            <w:tcW w:w="2729" w:type="dxa"/>
          </w:tcPr>
          <w:p w:rsidR="00174BAB" w:rsidRPr="002017CF" w:rsidRDefault="00174BAB" w:rsidP="00174BA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</w:tc>
      </w:tr>
      <w:tr w:rsidR="00221395" w:rsidRPr="002017CF" w:rsidTr="00BA7507">
        <w:trPr>
          <w:trHeight w:val="2790"/>
        </w:trPr>
        <w:tc>
          <w:tcPr>
            <w:tcW w:w="3369" w:type="dxa"/>
          </w:tcPr>
          <w:p w:rsidR="00221395" w:rsidRPr="002017CF" w:rsidRDefault="00174BAB" w:rsidP="00704175">
            <w:pPr>
              <w:ind w:left="284" w:hanging="284"/>
            </w:pPr>
            <w:r>
              <w:t xml:space="preserve">1. </w:t>
            </w:r>
            <w:r w:rsidR="00704175">
              <w:t xml:space="preserve">  </w:t>
            </w:r>
            <w:r w:rsidR="00221395" w:rsidRPr="002017CF">
              <w:t xml:space="preserve">Žádost o podporu je podána v předepsané formě. </w:t>
            </w:r>
          </w:p>
          <w:p w:rsidR="00221395" w:rsidRPr="002017CF" w:rsidRDefault="00221395" w:rsidP="00F613C3"/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</w:tc>
        <w:tc>
          <w:tcPr>
            <w:tcW w:w="2693" w:type="dxa"/>
          </w:tcPr>
          <w:p w:rsidR="00221395" w:rsidRPr="002017CF" w:rsidRDefault="00174BAB" w:rsidP="00174BAB">
            <w:pPr>
              <w:rPr>
                <w:b/>
              </w:rPr>
            </w:pPr>
            <w:r>
              <w:rPr>
                <w:i/>
              </w:rPr>
              <w:t>Ž</w:t>
            </w:r>
            <w:r w:rsidR="00221395" w:rsidRPr="002017CF">
              <w:rPr>
                <w:i/>
              </w:rPr>
              <w:t>ádost o podporu</w:t>
            </w:r>
            <w:r>
              <w:rPr>
                <w:i/>
              </w:rPr>
              <w:t>, Výzva MAS</w:t>
            </w:r>
          </w:p>
        </w:tc>
        <w:tc>
          <w:tcPr>
            <w:tcW w:w="2729" w:type="dxa"/>
          </w:tcPr>
          <w:p w:rsidR="00221395" w:rsidRDefault="00221395" w:rsidP="00351B76">
            <w:r w:rsidRPr="002017CF">
              <w:rPr>
                <w:b/>
              </w:rPr>
              <w:t>ANO</w:t>
            </w:r>
            <w:r w:rsidRPr="002017CF">
              <w:t>, žádost o podporu je podána v předepsané fo</w:t>
            </w:r>
            <w:r w:rsidRPr="002017CF">
              <w:t>r</w:t>
            </w:r>
            <w:r w:rsidRPr="002017CF">
              <w:t xml:space="preserve">mě </w:t>
            </w:r>
            <w:r w:rsidR="00E54954" w:rsidRPr="002017CF">
              <w:t>a</w:t>
            </w:r>
            <w:r w:rsidR="00EB4EE7">
              <w:t> </w:t>
            </w:r>
            <w:r w:rsidR="00E54954" w:rsidRPr="002017CF">
              <w:t>obsahově splňuje všechny náležitosti.</w:t>
            </w:r>
          </w:p>
          <w:p w:rsidR="00BA7507" w:rsidRPr="002017CF" w:rsidRDefault="00BA7507" w:rsidP="00351B76"/>
          <w:p w:rsidR="00221395" w:rsidRPr="002017CF" w:rsidRDefault="00221395" w:rsidP="00DE7BBB">
            <w:r w:rsidRPr="002017CF">
              <w:t>/</w:t>
            </w:r>
            <w:r w:rsidRPr="002017CF">
              <w:rPr>
                <w:b/>
              </w:rPr>
              <w:t>NE</w:t>
            </w:r>
            <w:r w:rsidRPr="002017CF">
              <w:t>, žádost o podporu není podána v předepsané fo</w:t>
            </w:r>
            <w:r w:rsidRPr="002017CF">
              <w:t>r</w:t>
            </w:r>
            <w:r w:rsidRPr="002017CF">
              <w:t>mě</w:t>
            </w:r>
          </w:p>
          <w:p w:rsidR="00221395" w:rsidRPr="002017CF" w:rsidRDefault="00E54954" w:rsidP="00DE7BBB">
            <w:r w:rsidRPr="002017CF">
              <w:t>a obsahově nesplňuje všechny náležitosti.</w:t>
            </w:r>
          </w:p>
          <w:p w:rsidR="00E54954" w:rsidRPr="002017CF" w:rsidRDefault="00E54954" w:rsidP="00DE7BBB"/>
          <w:p w:rsidR="00221395" w:rsidRPr="002017CF" w:rsidRDefault="000A29B4" w:rsidP="00DE7BBB">
            <w:r>
              <w:t>N</w:t>
            </w:r>
            <w:r w:rsidR="00221395" w:rsidRPr="002017CF">
              <w:t>apravitelné</w:t>
            </w:r>
          </w:p>
        </w:tc>
      </w:tr>
      <w:tr w:rsidR="00221395" w:rsidRPr="002017CF" w:rsidTr="00BA7507">
        <w:trPr>
          <w:trHeight w:val="3230"/>
        </w:trPr>
        <w:tc>
          <w:tcPr>
            <w:tcW w:w="3369" w:type="dxa"/>
          </w:tcPr>
          <w:p w:rsidR="00221395" w:rsidRPr="002017CF" w:rsidRDefault="00174BAB" w:rsidP="00704175">
            <w:pPr>
              <w:ind w:left="284" w:hanging="284"/>
            </w:pPr>
            <w:r>
              <w:t>2.</w:t>
            </w:r>
            <w:r w:rsidR="00704175">
              <w:t xml:space="preserve">  </w:t>
            </w:r>
            <w:r>
              <w:t xml:space="preserve"> </w:t>
            </w:r>
            <w:r w:rsidR="00221395" w:rsidRPr="002017CF">
              <w:t>Žádost o podporu je podepsána oprávněným zástupcem žadat</w:t>
            </w:r>
            <w:r w:rsidR="00221395" w:rsidRPr="002017CF">
              <w:t>e</w:t>
            </w:r>
            <w:r w:rsidR="00221395" w:rsidRPr="002017CF">
              <w:t xml:space="preserve">le. </w:t>
            </w:r>
          </w:p>
          <w:p w:rsidR="00221395" w:rsidRPr="002017CF" w:rsidRDefault="00221395" w:rsidP="00DE7BBB"/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</w:tc>
        <w:tc>
          <w:tcPr>
            <w:tcW w:w="2693" w:type="dxa"/>
          </w:tcPr>
          <w:p w:rsidR="00221395" w:rsidRPr="002017CF" w:rsidRDefault="00174BAB" w:rsidP="00351B76">
            <w:pPr>
              <w:rPr>
                <w:b/>
              </w:rPr>
            </w:pPr>
            <w:r w:rsidRPr="00174BAB">
              <w:rPr>
                <w:i/>
              </w:rPr>
              <w:t>Žádost o podporu, Plná moc/Pověření</w:t>
            </w:r>
          </w:p>
        </w:tc>
        <w:tc>
          <w:tcPr>
            <w:tcW w:w="2729" w:type="dxa"/>
          </w:tcPr>
          <w:p w:rsidR="00221395" w:rsidRDefault="00221395" w:rsidP="00351B76">
            <w:r w:rsidRPr="002017CF">
              <w:rPr>
                <w:b/>
              </w:rPr>
              <w:t>ANO</w:t>
            </w:r>
            <w:r w:rsidRPr="002017CF">
              <w:t>, žádost o podporu</w:t>
            </w:r>
            <w:r w:rsidR="00971739" w:rsidRPr="002017CF">
              <w:t xml:space="preserve"> v elektronické podobě</w:t>
            </w:r>
            <w:r w:rsidRPr="002017CF">
              <w:t xml:space="preserve"> je podepsána oprávněným zástupcem žadatele</w:t>
            </w:r>
            <w:r w:rsidR="00E54954" w:rsidRPr="002017CF">
              <w:t xml:space="preserve"> nebo pověřeným zástupcem.</w:t>
            </w:r>
          </w:p>
          <w:p w:rsidR="000A29B4" w:rsidRPr="002017CF" w:rsidRDefault="000A29B4" w:rsidP="00351B76"/>
          <w:p w:rsidR="00221395" w:rsidRPr="002017CF" w:rsidRDefault="00221395" w:rsidP="00351B76">
            <w:r w:rsidRPr="002017CF">
              <w:t>/</w:t>
            </w:r>
            <w:r w:rsidRPr="002017CF">
              <w:rPr>
                <w:b/>
              </w:rPr>
              <w:t>NE</w:t>
            </w:r>
            <w:r w:rsidRPr="002017CF">
              <w:t>, žádost o podporu</w:t>
            </w:r>
            <w:r w:rsidR="00971739" w:rsidRPr="002017CF">
              <w:t xml:space="preserve"> v elektronické podobě</w:t>
            </w:r>
            <w:r w:rsidRPr="002017CF">
              <w:t xml:space="preserve"> není podepsána oprávněným zástupcem žadatele</w:t>
            </w:r>
            <w:r w:rsidR="00E54954" w:rsidRPr="002017CF">
              <w:t xml:space="preserve"> nebo pověřeným zástupcem.</w:t>
            </w:r>
          </w:p>
          <w:p w:rsidR="00221395" w:rsidRPr="002017CF" w:rsidRDefault="00221395" w:rsidP="00DE7BBB"/>
          <w:p w:rsidR="00221395" w:rsidRPr="002017CF" w:rsidRDefault="000A29B4" w:rsidP="00DE7BBB">
            <w:r>
              <w:t>N</w:t>
            </w:r>
            <w:r w:rsidR="00221395" w:rsidRPr="002017CF">
              <w:t>apravitelné</w:t>
            </w:r>
          </w:p>
        </w:tc>
      </w:tr>
      <w:tr w:rsidR="00221395" w:rsidRPr="002017CF" w:rsidTr="00174BAB">
        <w:tc>
          <w:tcPr>
            <w:tcW w:w="3369" w:type="dxa"/>
          </w:tcPr>
          <w:p w:rsidR="00221395" w:rsidRPr="002017CF" w:rsidRDefault="00174BAB" w:rsidP="00704175">
            <w:pPr>
              <w:ind w:left="284" w:hanging="284"/>
            </w:pPr>
            <w:r>
              <w:t xml:space="preserve">3. </w:t>
            </w:r>
            <w:r w:rsidR="00704175">
              <w:t xml:space="preserve">  </w:t>
            </w:r>
            <w:r w:rsidR="00221395" w:rsidRPr="002017CF">
              <w:t>Jsou doloženy všechny povinné přílohy a obsahově splňují nál</w:t>
            </w:r>
            <w:r w:rsidR="00221395" w:rsidRPr="002017CF">
              <w:t>e</w:t>
            </w:r>
            <w:r w:rsidR="00221395" w:rsidRPr="002017CF">
              <w:t>žitosti, požadované v dokume</w:t>
            </w:r>
            <w:r w:rsidR="00221395" w:rsidRPr="002017CF">
              <w:t>n</w:t>
            </w:r>
            <w:r w:rsidR="00221395" w:rsidRPr="002017CF">
              <w:t xml:space="preserve">taci k výzvě MAS. </w:t>
            </w:r>
          </w:p>
          <w:p w:rsidR="00221395" w:rsidRPr="002017CF" w:rsidRDefault="00221395" w:rsidP="00DE7BBB"/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  <w:p w:rsidR="00221395" w:rsidRPr="002017CF" w:rsidRDefault="00221395" w:rsidP="00964B46">
            <w:pPr>
              <w:rPr>
                <w:i/>
              </w:rPr>
            </w:pPr>
          </w:p>
        </w:tc>
        <w:tc>
          <w:tcPr>
            <w:tcW w:w="2693" w:type="dxa"/>
          </w:tcPr>
          <w:p w:rsidR="00221395" w:rsidRPr="007752DD" w:rsidRDefault="00174BAB" w:rsidP="00351B76">
            <w:pPr>
              <w:rPr>
                <w:b/>
              </w:rPr>
            </w:pPr>
            <w:r w:rsidRPr="007752DD">
              <w:rPr>
                <w:i/>
              </w:rPr>
              <w:t>Ž</w:t>
            </w:r>
            <w:r w:rsidR="00221395" w:rsidRPr="007752DD">
              <w:rPr>
                <w:i/>
              </w:rPr>
              <w:t>ád</w:t>
            </w:r>
            <w:r w:rsidR="001671FC">
              <w:rPr>
                <w:i/>
              </w:rPr>
              <w:t>ost o podporu, povinné přílohy Ž</w:t>
            </w:r>
            <w:r w:rsidR="00221395" w:rsidRPr="007752DD">
              <w:rPr>
                <w:i/>
              </w:rPr>
              <w:t>ádosti o podporu, Specifická pravidla pro žadatele a příjemce pro výzvu ŘO IROP pro daný specifický cíl</w:t>
            </w:r>
            <w:r w:rsidR="001671FC">
              <w:rPr>
                <w:i/>
              </w:rPr>
              <w:t>, Výzva MAS</w:t>
            </w:r>
          </w:p>
        </w:tc>
        <w:tc>
          <w:tcPr>
            <w:tcW w:w="2729" w:type="dxa"/>
          </w:tcPr>
          <w:p w:rsidR="00E54954" w:rsidRPr="002017CF" w:rsidRDefault="00221395" w:rsidP="00E54954">
            <w:r w:rsidRPr="002017CF">
              <w:rPr>
                <w:b/>
              </w:rPr>
              <w:t>ANO</w:t>
            </w:r>
            <w:r w:rsidRPr="002017CF">
              <w:t xml:space="preserve">, </w:t>
            </w:r>
            <w:r w:rsidR="00E54954" w:rsidRPr="002017CF">
              <w:t>k žádosti jsou dolož</w:t>
            </w:r>
            <w:r w:rsidR="00E54954" w:rsidRPr="002017CF">
              <w:t>e</w:t>
            </w:r>
            <w:r w:rsidR="00E54954" w:rsidRPr="002017CF">
              <w:t>ny všechny povinné přílohy podle Specifických pravidel pro žadatele a příjem</w:t>
            </w:r>
            <w:r w:rsidR="00EB4EE7">
              <w:t>ce výzvy ŘO IROP a výzvy MAS a  </w:t>
            </w:r>
            <w:r w:rsidR="00E54954" w:rsidRPr="002017CF">
              <w:t xml:space="preserve">obsahově </w:t>
            </w:r>
            <w:r w:rsidR="00EB4EE7">
              <w:t>splňují</w:t>
            </w:r>
            <w:r w:rsidR="00E54954" w:rsidRPr="002017CF">
              <w:t xml:space="preserve"> nálež</w:t>
            </w:r>
            <w:r w:rsidR="00E54954" w:rsidRPr="002017CF">
              <w:t>i</w:t>
            </w:r>
            <w:r w:rsidR="00E54954" w:rsidRPr="002017CF">
              <w:t xml:space="preserve">tosti, které </w:t>
            </w:r>
            <w:r w:rsidR="006E7649" w:rsidRPr="002017CF">
              <w:t>požaduje MAS v dokumentaci k výzvě.</w:t>
            </w:r>
          </w:p>
          <w:p w:rsidR="006E7649" w:rsidRPr="002017CF" w:rsidRDefault="006E7649" w:rsidP="00E54954"/>
          <w:p w:rsidR="00221395" w:rsidRPr="002017CF" w:rsidRDefault="00EB4EE7" w:rsidP="00BA7507">
            <w:pPr>
              <w:ind w:left="34"/>
            </w:pPr>
            <w:r>
              <w:rPr>
                <w:b/>
              </w:rPr>
              <w:t>/</w:t>
            </w:r>
            <w:r w:rsidR="00E54954" w:rsidRPr="00EB4EE7">
              <w:rPr>
                <w:b/>
              </w:rPr>
              <w:t>NE</w:t>
            </w:r>
            <w:r w:rsidR="00E54954" w:rsidRPr="002017CF">
              <w:t xml:space="preserve"> - K žádosti nejsou d</w:t>
            </w:r>
            <w:r w:rsidR="00E54954" w:rsidRPr="002017CF">
              <w:t>o</w:t>
            </w:r>
            <w:r w:rsidR="00E54954" w:rsidRPr="002017CF">
              <w:t>loženy všechny povinné přílohy podle Specifických pravidel pro žadatele a př</w:t>
            </w:r>
            <w:r w:rsidR="00E54954" w:rsidRPr="002017CF">
              <w:t>í</w:t>
            </w:r>
            <w:r w:rsidR="00E54954" w:rsidRPr="002017CF">
              <w:t>jemce výzvy ŘO IROP a v</w:t>
            </w:r>
            <w:r w:rsidR="00E54954" w:rsidRPr="002017CF">
              <w:t>ý</w:t>
            </w:r>
            <w:r w:rsidR="00E54954" w:rsidRPr="002017CF">
              <w:t>zvy MAS, nebo obsahově nesplňujı́ náležitosti, které požaduje MAS v dokume</w:t>
            </w:r>
            <w:r w:rsidR="00E54954" w:rsidRPr="002017CF">
              <w:t>n</w:t>
            </w:r>
            <w:r w:rsidR="00E54954" w:rsidRPr="002017CF">
              <w:t>taci k výzvě.</w:t>
            </w:r>
          </w:p>
          <w:p w:rsidR="00221395" w:rsidRPr="002017CF" w:rsidRDefault="000A29B4" w:rsidP="00DE7BBB">
            <w:r>
              <w:t>N</w:t>
            </w:r>
            <w:r w:rsidR="00221395" w:rsidRPr="002017CF">
              <w:t>apravitelné</w:t>
            </w:r>
          </w:p>
        </w:tc>
      </w:tr>
    </w:tbl>
    <w:p w:rsidR="00F613C3" w:rsidRPr="002017CF" w:rsidRDefault="00F613C3" w:rsidP="00B529EC">
      <w:pPr>
        <w:pStyle w:val="Odstavecseseznamem"/>
        <w:numPr>
          <w:ilvl w:val="0"/>
          <w:numId w:val="2"/>
        </w:numPr>
        <w:shd w:val="clear" w:color="auto" w:fill="B8CCE4" w:themeFill="accent1" w:themeFillTint="66"/>
      </w:pPr>
      <w:r w:rsidRPr="002017CF">
        <w:rPr>
          <w:b/>
          <w:sz w:val="28"/>
        </w:rPr>
        <w:lastRenderedPageBreak/>
        <w:t>Kritéria hodnocení přijatelnosti obecná</w:t>
      </w:r>
      <w:r w:rsidRPr="002017CF">
        <w:t xml:space="preserve"> – u každého kritéria je uvedeno, jestli se jedná o napravitelné nebo o nenapravitelné</w:t>
      </w:r>
    </w:p>
    <w:tbl>
      <w:tblPr>
        <w:tblStyle w:val="Mkatabulky"/>
        <w:tblW w:w="0" w:type="auto"/>
        <w:tblLook w:val="04A0"/>
      </w:tblPr>
      <w:tblGrid>
        <w:gridCol w:w="3369"/>
        <w:gridCol w:w="2693"/>
        <w:gridCol w:w="3224"/>
      </w:tblGrid>
      <w:tr w:rsidR="00174BAB" w:rsidRPr="002017CF" w:rsidTr="00174BAB">
        <w:trPr>
          <w:trHeight w:val="379"/>
        </w:trPr>
        <w:tc>
          <w:tcPr>
            <w:tcW w:w="3369" w:type="dxa"/>
          </w:tcPr>
          <w:p w:rsidR="00174BAB" w:rsidRPr="00174BAB" w:rsidRDefault="00174BAB" w:rsidP="00174BAB">
            <w:pPr>
              <w:ind w:right="-175"/>
              <w:jc w:val="center"/>
              <w:rPr>
                <w:b/>
              </w:rPr>
            </w:pPr>
            <w:r w:rsidRPr="00174BAB">
              <w:rPr>
                <w:b/>
              </w:rPr>
              <w:t>Kritérium</w:t>
            </w:r>
          </w:p>
        </w:tc>
        <w:tc>
          <w:tcPr>
            <w:tcW w:w="2693" w:type="dxa"/>
          </w:tcPr>
          <w:p w:rsidR="00174BAB" w:rsidRPr="00704175" w:rsidRDefault="00174BAB" w:rsidP="00174BAB">
            <w:pPr>
              <w:jc w:val="center"/>
              <w:rPr>
                <w:b/>
              </w:rPr>
            </w:pPr>
            <w:r w:rsidRPr="00704175">
              <w:rPr>
                <w:b/>
              </w:rPr>
              <w:t>Referenční dokumenty:</w:t>
            </w:r>
          </w:p>
        </w:tc>
        <w:tc>
          <w:tcPr>
            <w:tcW w:w="3224" w:type="dxa"/>
          </w:tcPr>
          <w:p w:rsidR="00174BAB" w:rsidRPr="002017CF" w:rsidRDefault="00174BAB" w:rsidP="00174BA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</w:tc>
      </w:tr>
      <w:tr w:rsidR="00174BAB" w:rsidRPr="002017CF" w:rsidTr="00174BAB">
        <w:trPr>
          <w:trHeight w:val="1080"/>
        </w:trPr>
        <w:tc>
          <w:tcPr>
            <w:tcW w:w="3369" w:type="dxa"/>
          </w:tcPr>
          <w:p w:rsidR="00174BAB" w:rsidRPr="002017CF" w:rsidRDefault="002B243E" w:rsidP="00704175">
            <w:pPr>
              <w:ind w:left="284" w:hanging="284"/>
              <w:contextualSpacing/>
              <w:jc w:val="both"/>
            </w:pPr>
            <w:r>
              <w:rPr>
                <w:iCs/>
              </w:rPr>
              <w:t xml:space="preserve">1. </w:t>
            </w:r>
            <w:r w:rsidR="00174BAB" w:rsidRPr="002017CF">
              <w:rPr>
                <w:iCs/>
              </w:rPr>
              <w:t>Projekt je svým zaměřením v souladu s cíli a podporovanými aktivitami výzvy MAS</w:t>
            </w:r>
            <w:r w:rsidR="00174BAB">
              <w:rPr>
                <w:iCs/>
              </w:rPr>
              <w:t>.</w:t>
            </w:r>
          </w:p>
          <w:p w:rsidR="00174BAB" w:rsidRPr="002017CF" w:rsidRDefault="00174BAB" w:rsidP="003C3898">
            <w:pPr>
              <w:rPr>
                <w:i/>
              </w:rPr>
            </w:pPr>
          </w:p>
          <w:p w:rsidR="00174BAB" w:rsidRPr="002017CF" w:rsidRDefault="00174BAB" w:rsidP="003C3898"/>
        </w:tc>
        <w:tc>
          <w:tcPr>
            <w:tcW w:w="2693" w:type="dxa"/>
          </w:tcPr>
          <w:p w:rsidR="00174BAB" w:rsidRPr="002017CF" w:rsidRDefault="002B243E" w:rsidP="003C3898">
            <w:pPr>
              <w:contextualSpacing/>
              <w:jc w:val="both"/>
              <w:rPr>
                <w:b/>
              </w:rPr>
            </w:pPr>
            <w:r w:rsidRPr="002B243E">
              <w:rPr>
                <w:i/>
              </w:rPr>
              <w:t>Žádost o podporu, Výzva MAS</w:t>
            </w:r>
          </w:p>
        </w:tc>
        <w:tc>
          <w:tcPr>
            <w:tcW w:w="3224" w:type="dxa"/>
          </w:tcPr>
          <w:p w:rsidR="007E03BF" w:rsidRDefault="007E03BF" w:rsidP="007E03BF">
            <w:pPr>
              <w:contextualSpacing/>
              <w:jc w:val="both"/>
            </w:pPr>
            <w:r>
              <w:rPr>
                <w:b/>
              </w:rPr>
              <w:t>ANO,</w:t>
            </w:r>
            <w:r w:rsidRPr="007E03BF">
              <w:rPr>
                <w:b/>
              </w:rPr>
              <w:t xml:space="preserve"> </w:t>
            </w:r>
            <w:r w:rsidRPr="007E03BF">
              <w:t>Projekt je svým zaměřením v souladu s cíli a podporovanými aktivitami výzvy MAS</w:t>
            </w:r>
          </w:p>
          <w:p w:rsidR="007E03BF" w:rsidRPr="007E03BF" w:rsidRDefault="007E03BF" w:rsidP="007E03BF">
            <w:pPr>
              <w:contextualSpacing/>
              <w:jc w:val="both"/>
              <w:rPr>
                <w:b/>
              </w:rPr>
            </w:pPr>
          </w:p>
          <w:p w:rsidR="00174BAB" w:rsidRDefault="007E03BF" w:rsidP="007E03BF">
            <w:pPr>
              <w:contextualSpacing/>
              <w:jc w:val="both"/>
            </w:pPr>
            <w:r>
              <w:rPr>
                <w:b/>
              </w:rPr>
              <w:t>/</w:t>
            </w:r>
            <w:r w:rsidRPr="007E03BF">
              <w:rPr>
                <w:b/>
              </w:rPr>
              <w:t>NE</w:t>
            </w:r>
            <w:r>
              <w:rPr>
                <w:b/>
              </w:rPr>
              <w:t>,</w:t>
            </w:r>
            <w:r w:rsidRPr="007E03BF">
              <w:t xml:space="preserve"> Projekt je svým zaměřením v rozporu s cíli a podporovanými aktivitami výzvy MAS</w:t>
            </w:r>
          </w:p>
          <w:p w:rsidR="007E03BF" w:rsidRPr="002017CF" w:rsidRDefault="007E03BF" w:rsidP="007E03BF">
            <w:pPr>
              <w:contextualSpacing/>
              <w:jc w:val="both"/>
            </w:pPr>
          </w:p>
          <w:p w:rsidR="00174BAB" w:rsidRPr="002017CF" w:rsidRDefault="00174BAB" w:rsidP="003C3898">
            <w:r>
              <w:t>N</w:t>
            </w:r>
            <w:r w:rsidRPr="002017CF">
              <w:t>apravitelné</w:t>
            </w:r>
          </w:p>
        </w:tc>
      </w:tr>
      <w:tr w:rsidR="00174BAB" w:rsidRPr="002017CF" w:rsidTr="00174BAB">
        <w:trPr>
          <w:trHeight w:val="1435"/>
        </w:trPr>
        <w:tc>
          <w:tcPr>
            <w:tcW w:w="3369" w:type="dxa"/>
          </w:tcPr>
          <w:p w:rsidR="00174BAB" w:rsidRPr="002017CF" w:rsidRDefault="004C4BCD" w:rsidP="004C4BCD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>
              <w:rPr>
                <w:iCs/>
              </w:rPr>
              <w:t xml:space="preserve">2. </w:t>
            </w:r>
            <w:r w:rsidR="00174BAB" w:rsidRPr="00EE69BA">
              <w:rPr>
                <w:iCs/>
              </w:rPr>
              <w:t>Projekt je v souladu s</w:t>
            </w:r>
            <w:r w:rsidR="00174BAB">
              <w:rPr>
                <w:iCs/>
              </w:rPr>
              <w:t xml:space="preserve"> podmínkami </w:t>
            </w:r>
            <w:r w:rsidR="00174BAB" w:rsidRPr="00EE69BA">
              <w:rPr>
                <w:iCs/>
              </w:rPr>
              <w:t>vý</w:t>
            </w:r>
            <w:r w:rsidR="00174BAB">
              <w:rPr>
                <w:iCs/>
              </w:rPr>
              <w:t>zvy</w:t>
            </w:r>
            <w:r w:rsidR="00174BAB" w:rsidRPr="00EE69BA">
              <w:rPr>
                <w:iCs/>
              </w:rPr>
              <w:t xml:space="preserve"> MAS. </w:t>
            </w:r>
          </w:p>
        </w:tc>
        <w:tc>
          <w:tcPr>
            <w:tcW w:w="2693" w:type="dxa"/>
          </w:tcPr>
          <w:p w:rsidR="00174BAB" w:rsidRPr="002017CF" w:rsidRDefault="005A0539" w:rsidP="00795A5D">
            <w:pPr>
              <w:rPr>
                <w:b/>
                <w:smallCaps/>
                <w:sz w:val="24"/>
              </w:rPr>
            </w:pPr>
            <w:r w:rsidRPr="005A0539">
              <w:rPr>
                <w:i/>
              </w:rPr>
              <w:t>Žádost o podporu, Studie proveditelnosti, Výzva MAS</w:t>
            </w:r>
          </w:p>
        </w:tc>
        <w:tc>
          <w:tcPr>
            <w:tcW w:w="3224" w:type="dxa"/>
          </w:tcPr>
          <w:p w:rsidR="00174BAB" w:rsidRDefault="00174BAB" w:rsidP="00795A5D">
            <w:r>
              <w:rPr>
                <w:b/>
                <w:smallCaps/>
                <w:sz w:val="24"/>
              </w:rPr>
              <w:t>ANO</w:t>
            </w:r>
            <w:r w:rsidRPr="002017CF">
              <w:t>, projekt je</w:t>
            </w:r>
            <w:r>
              <w:t xml:space="preserve"> </w:t>
            </w:r>
            <w:r w:rsidRPr="002017CF">
              <w:t>v souladu s v</w:t>
            </w:r>
            <w:r w:rsidRPr="002017CF">
              <w:t>ý</w:t>
            </w:r>
            <w:r w:rsidRPr="002017CF">
              <w:t>zv</w:t>
            </w:r>
            <w:r w:rsidR="007E03BF">
              <w:t xml:space="preserve">ou </w:t>
            </w:r>
            <w:r w:rsidRPr="002017CF">
              <w:t xml:space="preserve">MAS </w:t>
            </w:r>
          </w:p>
          <w:p w:rsidR="00174BAB" w:rsidRPr="002017CF" w:rsidRDefault="00174BAB" w:rsidP="00795A5D"/>
          <w:p w:rsidR="00174BAB" w:rsidRPr="002017CF" w:rsidRDefault="00174BAB" w:rsidP="00795A5D">
            <w:r w:rsidRPr="002017CF">
              <w:t>/</w:t>
            </w:r>
            <w:r>
              <w:rPr>
                <w:b/>
                <w:smallCaps/>
                <w:sz w:val="24"/>
              </w:rPr>
              <w:t>NE</w:t>
            </w:r>
            <w:r w:rsidRPr="002017CF">
              <w:rPr>
                <w:b/>
                <w:smallCaps/>
                <w:sz w:val="24"/>
              </w:rPr>
              <w:t>,</w:t>
            </w:r>
            <w:r w:rsidRPr="002017CF">
              <w:t xml:space="preserve"> projekt není v souladu s</w:t>
            </w:r>
            <w:r>
              <w:t xml:space="preserve"> </w:t>
            </w:r>
            <w:r w:rsidRPr="002017CF">
              <w:t>výzv</w:t>
            </w:r>
            <w:r w:rsidR="007E03BF">
              <w:t>ou</w:t>
            </w:r>
            <w:r w:rsidRPr="002017CF">
              <w:t xml:space="preserve"> MAS </w:t>
            </w:r>
          </w:p>
          <w:p w:rsidR="00174BAB" w:rsidRDefault="00174BAB" w:rsidP="002D59F3"/>
          <w:p w:rsidR="00174BAB" w:rsidRPr="002017CF" w:rsidRDefault="00174BAB" w:rsidP="002D59F3">
            <w:r w:rsidRPr="002017CF">
              <w:t>Napravitelné</w:t>
            </w:r>
          </w:p>
        </w:tc>
      </w:tr>
      <w:tr w:rsidR="00174BAB" w:rsidRPr="002017CF" w:rsidTr="00174BAB">
        <w:trPr>
          <w:trHeight w:val="1016"/>
        </w:trPr>
        <w:tc>
          <w:tcPr>
            <w:tcW w:w="3369" w:type="dxa"/>
          </w:tcPr>
          <w:p w:rsidR="00174BAB" w:rsidRPr="00EE69BA" w:rsidRDefault="002B243E" w:rsidP="004C4BCD">
            <w:pPr>
              <w:ind w:left="284" w:hanging="284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="00174BAB" w:rsidRPr="00EE69BA">
              <w:rPr>
                <w:iCs/>
              </w:rPr>
              <w:t>Žadatel splňuje definici oprá</w:t>
            </w:r>
            <w:r w:rsidR="00174BAB" w:rsidRPr="00EE69BA">
              <w:rPr>
                <w:iCs/>
              </w:rPr>
              <w:t>v</w:t>
            </w:r>
            <w:r w:rsidR="00174BAB" w:rsidRPr="00EE69BA">
              <w:rPr>
                <w:iCs/>
              </w:rPr>
              <w:t xml:space="preserve">něného příjemce pro specifický cíl 2.4 a výzvu MAS. </w:t>
            </w:r>
          </w:p>
          <w:p w:rsidR="00174BAB" w:rsidRPr="002017CF" w:rsidRDefault="00174BAB" w:rsidP="005F0124"/>
        </w:tc>
        <w:tc>
          <w:tcPr>
            <w:tcW w:w="2693" w:type="dxa"/>
          </w:tcPr>
          <w:p w:rsidR="00174BAB" w:rsidRPr="002017CF" w:rsidRDefault="005A0539" w:rsidP="00795A5D">
            <w:pPr>
              <w:rPr>
                <w:b/>
                <w:smallCaps/>
                <w:sz w:val="24"/>
              </w:rPr>
            </w:pPr>
            <w:r w:rsidRPr="005A0539">
              <w:rPr>
                <w:i/>
              </w:rPr>
              <w:t>Žádost o podporu, Studie proveditelnosti, Výzva MAS</w:t>
            </w:r>
          </w:p>
        </w:tc>
        <w:tc>
          <w:tcPr>
            <w:tcW w:w="3224" w:type="dxa"/>
          </w:tcPr>
          <w:p w:rsidR="00174BAB" w:rsidRPr="002017CF" w:rsidRDefault="00174BAB" w:rsidP="00795A5D">
            <w:r>
              <w:rPr>
                <w:b/>
                <w:smallCaps/>
                <w:sz w:val="24"/>
              </w:rPr>
              <w:t>ANO</w:t>
            </w:r>
            <w:r w:rsidRPr="002017CF">
              <w:t xml:space="preserve">, žadatel splňuje definici oprávněného příjemce pro </w:t>
            </w:r>
            <w:r w:rsidR="007E03BF">
              <w:t>př</w:t>
            </w:r>
            <w:r w:rsidR="007E03BF">
              <w:t>í</w:t>
            </w:r>
            <w:r w:rsidR="007E03BF">
              <w:t xml:space="preserve">slušný </w:t>
            </w:r>
            <w:r w:rsidRPr="002017CF">
              <w:t>speci</w:t>
            </w:r>
            <w:r w:rsidR="007E03BF">
              <w:t>fický cíl</w:t>
            </w:r>
            <w:r>
              <w:t xml:space="preserve"> </w:t>
            </w:r>
            <w:r w:rsidR="007E03BF">
              <w:t>a výzvu</w:t>
            </w:r>
            <w:r w:rsidRPr="002017CF">
              <w:t xml:space="preserve">. </w:t>
            </w:r>
          </w:p>
          <w:p w:rsidR="00174BAB" w:rsidRPr="002017CF" w:rsidRDefault="00174BAB" w:rsidP="00795A5D">
            <w:r w:rsidRPr="002017CF">
              <w:t>/</w:t>
            </w:r>
            <w:r>
              <w:rPr>
                <w:b/>
                <w:smallCaps/>
                <w:sz w:val="24"/>
              </w:rPr>
              <w:t>NE</w:t>
            </w:r>
            <w:r w:rsidRPr="002017CF">
              <w:t xml:space="preserve">, žadatel nesplňuje definici oprávněného příjemce pro </w:t>
            </w:r>
            <w:r w:rsidR="007E03BF">
              <w:t>př</w:t>
            </w:r>
            <w:r w:rsidR="007E03BF">
              <w:t>í</w:t>
            </w:r>
            <w:r w:rsidR="007E03BF">
              <w:t xml:space="preserve">slušný </w:t>
            </w:r>
            <w:r w:rsidRPr="002017CF">
              <w:t>speci</w:t>
            </w:r>
            <w:r w:rsidR="007E03BF">
              <w:t>fický cíl</w:t>
            </w:r>
            <w:r>
              <w:t xml:space="preserve"> </w:t>
            </w:r>
            <w:r w:rsidR="007E03BF">
              <w:t>a výzvu</w:t>
            </w:r>
            <w:r w:rsidRPr="002017CF">
              <w:t>.</w:t>
            </w:r>
          </w:p>
          <w:p w:rsidR="00174BAB" w:rsidRPr="002017CF" w:rsidRDefault="00174BAB" w:rsidP="00795A5D"/>
          <w:p w:rsidR="00174BAB" w:rsidRPr="002017CF" w:rsidRDefault="00174BAB" w:rsidP="00795A5D">
            <w:pPr>
              <w:rPr>
                <w:b/>
                <w:smallCaps/>
                <w:sz w:val="24"/>
              </w:rPr>
            </w:pPr>
            <w:r w:rsidRPr="002017CF">
              <w:t>Nenapravitelné</w:t>
            </w:r>
          </w:p>
        </w:tc>
      </w:tr>
      <w:tr w:rsidR="00174BAB" w:rsidRPr="002017CF" w:rsidTr="00174BAB">
        <w:trPr>
          <w:trHeight w:val="450"/>
        </w:trPr>
        <w:tc>
          <w:tcPr>
            <w:tcW w:w="3369" w:type="dxa"/>
          </w:tcPr>
          <w:p w:rsidR="00174BAB" w:rsidRPr="00EE69BA" w:rsidRDefault="005A0539" w:rsidP="004C4BCD">
            <w:pPr>
              <w:ind w:left="284" w:hanging="284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="00174BAB" w:rsidRPr="00EE69BA">
              <w:rPr>
                <w:iCs/>
              </w:rPr>
              <w:t xml:space="preserve">Projekt respektuje minimální a maximální hranici celkových způsobilých výdajů, pokud jsou stanoveny. </w:t>
            </w:r>
          </w:p>
          <w:p w:rsidR="00174BAB" w:rsidRPr="002017CF" w:rsidRDefault="00174BAB" w:rsidP="00950545"/>
        </w:tc>
        <w:tc>
          <w:tcPr>
            <w:tcW w:w="2693" w:type="dxa"/>
          </w:tcPr>
          <w:p w:rsidR="00174BAB" w:rsidRPr="002017CF" w:rsidRDefault="005A0539" w:rsidP="00795A5D">
            <w:pPr>
              <w:rPr>
                <w:i/>
              </w:rPr>
            </w:pPr>
            <w:r w:rsidRPr="005A0539">
              <w:rPr>
                <w:i/>
              </w:rPr>
              <w:t>Výzva MAS, Žádost o po</w:t>
            </w:r>
            <w:r w:rsidRPr="005A0539">
              <w:rPr>
                <w:i/>
              </w:rPr>
              <w:t>d</w:t>
            </w:r>
            <w:r w:rsidRPr="005A0539">
              <w:rPr>
                <w:i/>
              </w:rPr>
              <w:t>poru</w:t>
            </w:r>
          </w:p>
        </w:tc>
        <w:tc>
          <w:tcPr>
            <w:tcW w:w="3224" w:type="dxa"/>
          </w:tcPr>
          <w:p w:rsidR="00174BAB" w:rsidRDefault="00174BAB" w:rsidP="00795A5D">
            <w:pPr>
              <w:rPr>
                <w:iCs/>
              </w:rPr>
            </w:pPr>
            <w:r w:rsidRPr="002017CF">
              <w:rPr>
                <w:b/>
              </w:rPr>
              <w:t xml:space="preserve">ANO, </w:t>
            </w:r>
            <w:r w:rsidRPr="002017CF">
              <w:t xml:space="preserve">projekt respektuje </w:t>
            </w:r>
            <w:r>
              <w:t>m</w:t>
            </w:r>
            <w:r w:rsidRPr="00EE69BA">
              <w:rPr>
                <w:iCs/>
              </w:rPr>
              <w:t>in</w:t>
            </w:r>
            <w:r w:rsidRPr="00EE69BA">
              <w:rPr>
                <w:iCs/>
              </w:rPr>
              <w:t>i</w:t>
            </w:r>
            <w:r w:rsidRPr="00EE69BA">
              <w:rPr>
                <w:iCs/>
              </w:rPr>
              <w:t>mální a maximální hranici celk</w:t>
            </w:r>
            <w:r w:rsidRPr="00EE69BA">
              <w:rPr>
                <w:iCs/>
              </w:rPr>
              <w:t>o</w:t>
            </w:r>
            <w:r w:rsidRPr="00EE69BA">
              <w:rPr>
                <w:iCs/>
              </w:rPr>
              <w:t>vých způsobilých výdajů</w:t>
            </w:r>
            <w:r w:rsidR="007E03BF">
              <w:rPr>
                <w:iCs/>
              </w:rPr>
              <w:t>.</w:t>
            </w:r>
          </w:p>
          <w:p w:rsidR="007E03BF" w:rsidRPr="002017CF" w:rsidRDefault="007E03BF" w:rsidP="00795A5D">
            <w:pPr>
              <w:rPr>
                <w:b/>
              </w:rPr>
            </w:pPr>
          </w:p>
          <w:p w:rsidR="00174BAB" w:rsidRDefault="00174BAB" w:rsidP="00795A5D">
            <w:pPr>
              <w:rPr>
                <w:iCs/>
              </w:rPr>
            </w:pPr>
            <w:r w:rsidRPr="002017CF">
              <w:rPr>
                <w:b/>
              </w:rPr>
              <w:t xml:space="preserve">/NE, </w:t>
            </w:r>
            <w:r w:rsidRPr="002017CF">
              <w:t xml:space="preserve">projekt nerespektuje </w:t>
            </w:r>
            <w:r>
              <w:t>m</w:t>
            </w:r>
            <w:r w:rsidRPr="00EE69BA">
              <w:rPr>
                <w:iCs/>
              </w:rPr>
              <w:t>in</w:t>
            </w:r>
            <w:r w:rsidRPr="00EE69BA">
              <w:rPr>
                <w:iCs/>
              </w:rPr>
              <w:t>i</w:t>
            </w:r>
            <w:r w:rsidRPr="00EE69BA">
              <w:rPr>
                <w:iCs/>
              </w:rPr>
              <w:t>mální a maximální hranici celk</w:t>
            </w:r>
            <w:r w:rsidRPr="00EE69BA">
              <w:rPr>
                <w:iCs/>
              </w:rPr>
              <w:t>o</w:t>
            </w:r>
            <w:r w:rsidRPr="00EE69BA">
              <w:rPr>
                <w:iCs/>
              </w:rPr>
              <w:t>vých způsobilých výdajů</w:t>
            </w:r>
            <w:r w:rsidR="007E03BF">
              <w:rPr>
                <w:iCs/>
              </w:rPr>
              <w:t>.</w:t>
            </w:r>
          </w:p>
          <w:p w:rsidR="00174BAB" w:rsidRPr="00CD36DF" w:rsidRDefault="00174BAB" w:rsidP="00795A5D">
            <w:pPr>
              <w:rPr>
                <w:iCs/>
              </w:rPr>
            </w:pPr>
          </w:p>
          <w:p w:rsidR="00174BAB" w:rsidRPr="002017CF" w:rsidRDefault="00174BAB" w:rsidP="00795A5D">
            <w:pPr>
              <w:rPr>
                <w:b/>
                <w:smallCaps/>
                <w:sz w:val="24"/>
              </w:rPr>
            </w:pPr>
            <w:r w:rsidRPr="002017CF">
              <w:t>Napravitelné</w:t>
            </w:r>
          </w:p>
        </w:tc>
      </w:tr>
      <w:tr w:rsidR="00174BAB" w:rsidRPr="002017CF" w:rsidTr="00174BAB">
        <w:trPr>
          <w:trHeight w:val="1065"/>
        </w:trPr>
        <w:tc>
          <w:tcPr>
            <w:tcW w:w="3369" w:type="dxa"/>
            <w:tcBorders>
              <w:bottom w:val="single" w:sz="4" w:space="0" w:color="auto"/>
            </w:tcBorders>
          </w:tcPr>
          <w:p w:rsidR="00174BAB" w:rsidRDefault="005A0539" w:rsidP="004C4BCD">
            <w:pPr>
              <w:pStyle w:val="Default"/>
              <w:tabs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 xml:space="preserve">5. </w:t>
            </w:r>
            <w:r w:rsidR="00174BAB"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Projekt respektuje limity způs</w:t>
            </w:r>
            <w:r w:rsidR="00174BAB"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o</w:t>
            </w:r>
            <w:r w:rsidR="00174BAB"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bilých výdajů, pokud jsou st</w:t>
            </w:r>
            <w:r w:rsidR="00174BAB"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a</w:t>
            </w:r>
            <w:r w:rsidR="00174BAB" w:rsidRPr="007C7F3F"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  <w:t>noveny</w:t>
            </w:r>
            <w:r w:rsidR="00174BAB">
              <w:rPr>
                <w:sz w:val="20"/>
                <w:szCs w:val="20"/>
              </w:rPr>
              <w:t xml:space="preserve">. </w:t>
            </w:r>
          </w:p>
          <w:p w:rsidR="00174BAB" w:rsidRDefault="00174BAB" w:rsidP="00EE69BA">
            <w:pPr>
              <w:contextualSpacing/>
              <w:jc w:val="both"/>
              <w:rPr>
                <w:iCs/>
              </w:rPr>
            </w:pPr>
          </w:p>
          <w:p w:rsidR="00174BAB" w:rsidRDefault="00174BAB" w:rsidP="00EE69BA">
            <w:pPr>
              <w:contextualSpacing/>
              <w:jc w:val="both"/>
              <w:rPr>
                <w:iCs/>
              </w:rPr>
            </w:pPr>
          </w:p>
          <w:p w:rsidR="00174BAB" w:rsidRDefault="00174BAB" w:rsidP="00EE69BA">
            <w:pPr>
              <w:contextualSpacing/>
              <w:jc w:val="both"/>
              <w:rPr>
                <w:iCs/>
              </w:rPr>
            </w:pPr>
          </w:p>
          <w:p w:rsidR="00174BAB" w:rsidRPr="002017CF" w:rsidRDefault="00174BAB" w:rsidP="00EE69BA">
            <w:pPr>
              <w:contextualSpacing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4BAB" w:rsidRPr="002017CF" w:rsidRDefault="005A0539" w:rsidP="005A0539">
            <w:pPr>
              <w:rPr>
                <w:i/>
              </w:rPr>
            </w:pPr>
            <w:r w:rsidRPr="005A0539">
              <w:rPr>
                <w:i/>
              </w:rPr>
              <w:t xml:space="preserve">Žádost o podporu, Studie proveditelnosti, Specifická </w:t>
            </w:r>
            <w:r>
              <w:rPr>
                <w:i/>
              </w:rPr>
              <w:t>pravidla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74BAB" w:rsidRPr="002017CF" w:rsidRDefault="00174BAB" w:rsidP="00795A5D">
            <w:r w:rsidRPr="002017CF">
              <w:rPr>
                <w:b/>
              </w:rPr>
              <w:t xml:space="preserve">ANO, </w:t>
            </w:r>
            <w:r w:rsidRPr="002017CF">
              <w:t>projekt respektuje limity způsobilých výdajů</w:t>
            </w:r>
            <w:r w:rsidR="007E03BF">
              <w:t>.</w:t>
            </w:r>
          </w:p>
          <w:p w:rsidR="00174BAB" w:rsidRPr="002017CF" w:rsidRDefault="00174BAB" w:rsidP="00795A5D">
            <w:pPr>
              <w:rPr>
                <w:b/>
              </w:rPr>
            </w:pPr>
          </w:p>
          <w:p w:rsidR="00174BAB" w:rsidRDefault="00174BAB" w:rsidP="00795A5D">
            <w:r w:rsidRPr="002017CF">
              <w:rPr>
                <w:b/>
              </w:rPr>
              <w:t xml:space="preserve">/NE, </w:t>
            </w:r>
            <w:r w:rsidRPr="002017CF">
              <w:t>projekt nerespektuje limity způsobilých výdajů</w:t>
            </w:r>
            <w:r w:rsidR="007E03BF">
              <w:t>.</w:t>
            </w:r>
            <w:r w:rsidRPr="002017CF">
              <w:t xml:space="preserve"> </w:t>
            </w:r>
          </w:p>
          <w:p w:rsidR="001671FC" w:rsidRDefault="001671FC" w:rsidP="00795A5D"/>
          <w:p w:rsidR="001671FC" w:rsidRPr="002017CF" w:rsidRDefault="001671FC" w:rsidP="00795A5D">
            <w:r w:rsidRPr="001671FC">
              <w:rPr>
                <w:b/>
              </w:rPr>
              <w:t>/NERELEVANTNÍ</w:t>
            </w:r>
            <w:bookmarkStart w:id="0" w:name="_GoBack"/>
            <w:bookmarkEnd w:id="0"/>
            <w:r w:rsidR="00157B59" w:rsidRPr="00157B59">
              <w:t>, limity způsob</w:t>
            </w:r>
            <w:r w:rsidR="00157B59" w:rsidRPr="00157B59">
              <w:t>i</w:t>
            </w:r>
            <w:r w:rsidR="00157B59" w:rsidRPr="00157B59">
              <w:t>lých výdajů nejsou stanoveny</w:t>
            </w:r>
            <w:r w:rsidR="00157B59">
              <w:t>.</w:t>
            </w:r>
          </w:p>
          <w:p w:rsidR="00174BAB" w:rsidRPr="002017CF" w:rsidRDefault="00174BAB" w:rsidP="00795A5D">
            <w:pPr>
              <w:rPr>
                <w:b/>
              </w:rPr>
            </w:pPr>
          </w:p>
          <w:p w:rsidR="00174BAB" w:rsidRPr="002017CF" w:rsidRDefault="00174BAB" w:rsidP="00795A5D">
            <w:pPr>
              <w:rPr>
                <w:b/>
                <w:smallCaps/>
                <w:sz w:val="24"/>
              </w:rPr>
            </w:pPr>
            <w:r w:rsidRPr="002017CF">
              <w:t>Napravitelné</w:t>
            </w:r>
          </w:p>
        </w:tc>
      </w:tr>
      <w:tr w:rsidR="00174BAB" w:rsidRPr="002017CF" w:rsidTr="00174BAB">
        <w:trPr>
          <w:trHeight w:val="1000"/>
        </w:trPr>
        <w:tc>
          <w:tcPr>
            <w:tcW w:w="3369" w:type="dxa"/>
            <w:tcBorders>
              <w:bottom w:val="single" w:sz="4" w:space="0" w:color="auto"/>
            </w:tcBorders>
          </w:tcPr>
          <w:p w:rsidR="00174BAB" w:rsidRPr="00EE69BA" w:rsidRDefault="005A0539" w:rsidP="004C4BCD">
            <w:pPr>
              <w:ind w:left="284" w:hanging="284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="00174BAB">
              <w:rPr>
                <w:iCs/>
              </w:rPr>
              <w:t>V</w:t>
            </w:r>
            <w:r w:rsidR="00174BAB" w:rsidRPr="00EE69BA">
              <w:rPr>
                <w:iCs/>
              </w:rPr>
              <w:t>ýsledky projektu jsou udržite</w:t>
            </w:r>
            <w:r w:rsidR="00174BAB" w:rsidRPr="00EE69BA">
              <w:rPr>
                <w:iCs/>
              </w:rPr>
              <w:t>l</w:t>
            </w:r>
            <w:r w:rsidR="00174BAB" w:rsidRPr="00EE69BA">
              <w:rPr>
                <w:iCs/>
              </w:rPr>
              <w:t xml:space="preserve">né. </w:t>
            </w:r>
          </w:p>
          <w:p w:rsidR="00174BAB" w:rsidRDefault="00174BAB" w:rsidP="00EE69BA">
            <w:pPr>
              <w:contextualSpacing/>
              <w:jc w:val="both"/>
              <w:rPr>
                <w:i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4BAB" w:rsidRPr="002017CF" w:rsidRDefault="005A0539" w:rsidP="00795A5D">
            <w:pPr>
              <w:rPr>
                <w:i/>
              </w:rPr>
            </w:pPr>
            <w:r w:rsidRPr="005A0539">
              <w:rPr>
                <w:i/>
              </w:rPr>
              <w:t>Žádost o podporu, Studie proveditelnost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74BAB" w:rsidRDefault="00174BAB" w:rsidP="00795A5D">
            <w:r w:rsidRPr="00EB4EE7">
              <w:rPr>
                <w:b/>
              </w:rPr>
              <w:t>ANO</w:t>
            </w:r>
            <w:r w:rsidRPr="002017CF">
              <w:t xml:space="preserve">, </w:t>
            </w:r>
            <w:r w:rsidR="007E03BF" w:rsidRPr="007E03BF">
              <w:t>žadatel popsal zajištění udržitelnosti výsledků pro udrž</w:t>
            </w:r>
            <w:r w:rsidR="007E03BF" w:rsidRPr="007E03BF">
              <w:t>i</w:t>
            </w:r>
            <w:r w:rsidR="007E03BF" w:rsidRPr="007E03BF">
              <w:t>telnost projektu min. 5 let od ukončení financování.</w:t>
            </w:r>
          </w:p>
          <w:p w:rsidR="000A29B4" w:rsidRPr="002017CF" w:rsidRDefault="000A29B4" w:rsidP="00795A5D"/>
          <w:p w:rsidR="00174BAB" w:rsidRPr="002017CF" w:rsidRDefault="00174BAB" w:rsidP="00795A5D">
            <w:r w:rsidRPr="002017CF">
              <w:t>/</w:t>
            </w:r>
            <w:r w:rsidRPr="00EB4EE7">
              <w:rPr>
                <w:b/>
              </w:rPr>
              <w:t>NE</w:t>
            </w:r>
            <w:r w:rsidRPr="002017CF">
              <w:t xml:space="preserve">, </w:t>
            </w:r>
            <w:r w:rsidR="007E03BF" w:rsidRPr="007E03BF">
              <w:t>žadatel nepopsal zajištění udržitelnosti výsledků pro udrž</w:t>
            </w:r>
            <w:r w:rsidR="007E03BF" w:rsidRPr="007E03BF">
              <w:t>i</w:t>
            </w:r>
            <w:r w:rsidR="007E03BF" w:rsidRPr="007E03BF">
              <w:t>telnost projektu min. 5 let od ukončení financování.</w:t>
            </w:r>
          </w:p>
          <w:p w:rsidR="00174BAB" w:rsidRPr="002017CF" w:rsidRDefault="00174BAB" w:rsidP="00795A5D">
            <w:pPr>
              <w:rPr>
                <w:sz w:val="10"/>
                <w:szCs w:val="10"/>
              </w:rPr>
            </w:pPr>
          </w:p>
          <w:p w:rsidR="00174BAB" w:rsidRPr="002017CF" w:rsidRDefault="00174BAB" w:rsidP="00795A5D">
            <w:r w:rsidRPr="002017CF">
              <w:t>Napravitelné</w:t>
            </w:r>
          </w:p>
        </w:tc>
      </w:tr>
      <w:tr w:rsidR="00174BAB" w:rsidRPr="002017CF" w:rsidTr="00174BAB">
        <w:trPr>
          <w:trHeight w:val="855"/>
        </w:trPr>
        <w:tc>
          <w:tcPr>
            <w:tcW w:w="3369" w:type="dxa"/>
            <w:shd w:val="clear" w:color="auto" w:fill="auto"/>
          </w:tcPr>
          <w:p w:rsidR="00174BAB" w:rsidRPr="00EE69BA" w:rsidRDefault="005A0539" w:rsidP="004C4BCD">
            <w:pPr>
              <w:ind w:left="284" w:hanging="284"/>
              <w:contextualSpacing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7. </w:t>
            </w:r>
            <w:r w:rsidR="00174BAB" w:rsidRPr="00EE69BA">
              <w:rPr>
                <w:iCs/>
              </w:rPr>
              <w:t xml:space="preserve">Projekt nemá negativní vliv na žádnou z horizontálních priorit IROP (udržitelný rozvoj, rovné příležitosti a zákaz diskriminace, rovnost mužů a žen). </w:t>
            </w:r>
          </w:p>
          <w:p w:rsidR="00174BAB" w:rsidRPr="00EE69BA" w:rsidRDefault="00174BAB" w:rsidP="00EE69BA">
            <w:pPr>
              <w:contextualSpacing/>
              <w:jc w:val="both"/>
              <w:rPr>
                <w:iCs/>
              </w:rPr>
            </w:pPr>
          </w:p>
        </w:tc>
        <w:tc>
          <w:tcPr>
            <w:tcW w:w="2693" w:type="dxa"/>
          </w:tcPr>
          <w:p w:rsidR="00174BAB" w:rsidRPr="002017CF" w:rsidRDefault="005A0539" w:rsidP="00795A5D">
            <w:pPr>
              <w:rPr>
                <w:i/>
              </w:rPr>
            </w:pPr>
            <w:r w:rsidRPr="005A0539">
              <w:rPr>
                <w:i/>
              </w:rPr>
              <w:t>Žádost o podporu, Studie proveditelnosti</w:t>
            </w:r>
          </w:p>
        </w:tc>
        <w:tc>
          <w:tcPr>
            <w:tcW w:w="3224" w:type="dxa"/>
          </w:tcPr>
          <w:p w:rsidR="00174BAB" w:rsidRDefault="007E03BF" w:rsidP="00795A5D">
            <w:r w:rsidRPr="007E03BF">
              <w:rPr>
                <w:b/>
              </w:rPr>
              <w:t>ANO,</w:t>
            </w:r>
            <w:r>
              <w:t xml:space="preserve"> projekt nemá negativní vliv na žádnou z horizontálních priorit IROP (tj. má pozitivní nebo neu</w:t>
            </w:r>
            <w:r>
              <w:t>t</w:t>
            </w:r>
            <w:r>
              <w:t>rální vliv)</w:t>
            </w:r>
            <w:r w:rsidR="0093100F">
              <w:t>.</w:t>
            </w:r>
          </w:p>
          <w:p w:rsidR="007E03BF" w:rsidRDefault="007E03BF" w:rsidP="00795A5D"/>
          <w:p w:rsidR="007E03BF" w:rsidRDefault="007E03BF" w:rsidP="00795A5D">
            <w:r w:rsidRPr="00AB3133">
              <w:rPr>
                <w:b/>
              </w:rPr>
              <w:t>NE,</w:t>
            </w:r>
            <w:r>
              <w:t xml:space="preserve"> projekt má negativní vliv na </w:t>
            </w:r>
            <w:r w:rsidR="00AB3133">
              <w:t>minimálně jednu</w:t>
            </w:r>
            <w:r>
              <w:t xml:space="preserve"> z horizontálních prio</w:t>
            </w:r>
            <w:r w:rsidR="0093100F">
              <w:t>rit IROP.</w:t>
            </w:r>
          </w:p>
          <w:p w:rsidR="00AB3133" w:rsidRPr="002017CF" w:rsidRDefault="00AB3133" w:rsidP="00795A5D"/>
          <w:p w:rsidR="00174BAB" w:rsidRPr="002017CF" w:rsidRDefault="00174BAB" w:rsidP="00E74934">
            <w:r w:rsidRPr="002017CF">
              <w:t>Napravitelné</w:t>
            </w:r>
          </w:p>
        </w:tc>
      </w:tr>
      <w:tr w:rsidR="00174BAB" w:rsidRPr="002017CF" w:rsidTr="00174BAB">
        <w:trPr>
          <w:trHeight w:val="164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74BAB" w:rsidRPr="00EE69BA" w:rsidRDefault="005A0539" w:rsidP="004C4BCD">
            <w:pPr>
              <w:ind w:left="284" w:hanging="284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 w:rsidR="00174BAB" w:rsidRPr="00EE69BA">
              <w:rPr>
                <w:iCs/>
              </w:rPr>
              <w:t xml:space="preserve">Potřebnost realizace projektu je odůvodněná. </w:t>
            </w:r>
          </w:p>
          <w:p w:rsidR="00174BAB" w:rsidRPr="00EE69BA" w:rsidRDefault="00174BAB" w:rsidP="00EE69BA">
            <w:pPr>
              <w:contextualSpacing/>
              <w:jc w:val="both"/>
              <w:rPr>
                <w:i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4BAB" w:rsidRPr="002017CF" w:rsidRDefault="005A0539" w:rsidP="00795A5D">
            <w:pPr>
              <w:rPr>
                <w:i/>
              </w:rPr>
            </w:pPr>
            <w:r w:rsidRPr="005A0539">
              <w:rPr>
                <w:i/>
              </w:rPr>
              <w:t>Žádost o podporu, Studie proveditelnost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74BAB" w:rsidRDefault="00174BAB" w:rsidP="00795A5D">
            <w:r w:rsidRPr="005E0D3F">
              <w:rPr>
                <w:b/>
              </w:rPr>
              <w:t>ANO</w:t>
            </w:r>
            <w:r w:rsidRPr="002017CF">
              <w:t xml:space="preserve">, </w:t>
            </w:r>
            <w:r w:rsidR="0093100F" w:rsidRPr="0093100F">
              <w:t>žadatel popsal odůvodnění potřebnosti realizace projektu.</w:t>
            </w:r>
          </w:p>
          <w:p w:rsidR="0093100F" w:rsidRPr="002017CF" w:rsidRDefault="0093100F" w:rsidP="00795A5D"/>
          <w:p w:rsidR="00174BAB" w:rsidRPr="002017CF" w:rsidRDefault="00174BAB" w:rsidP="00795A5D">
            <w:r w:rsidRPr="002017CF">
              <w:t>/</w:t>
            </w:r>
            <w:r w:rsidRPr="005E0D3F">
              <w:rPr>
                <w:b/>
              </w:rPr>
              <w:t>NE</w:t>
            </w:r>
            <w:r w:rsidRPr="002017CF">
              <w:t xml:space="preserve">, </w:t>
            </w:r>
            <w:r w:rsidR="0093100F" w:rsidRPr="0093100F">
              <w:t>žadatel nepopsal odůvo</w:t>
            </w:r>
            <w:r w:rsidR="0093100F" w:rsidRPr="0093100F">
              <w:t>d</w:t>
            </w:r>
            <w:r w:rsidR="0093100F" w:rsidRPr="0093100F">
              <w:t>nění potřebnosti realizace pr</w:t>
            </w:r>
            <w:r w:rsidR="0093100F" w:rsidRPr="0093100F">
              <w:t>o</w:t>
            </w:r>
            <w:r w:rsidR="0093100F" w:rsidRPr="0093100F">
              <w:t>jektu.</w:t>
            </w:r>
          </w:p>
          <w:p w:rsidR="00174BAB" w:rsidRPr="002017CF" w:rsidRDefault="00174BAB" w:rsidP="00795A5D"/>
          <w:p w:rsidR="00174BAB" w:rsidRPr="002017CF" w:rsidRDefault="00174BAB" w:rsidP="00E74934">
            <w:r w:rsidRPr="002017CF">
              <w:t>Napravitelné</w:t>
            </w:r>
          </w:p>
        </w:tc>
      </w:tr>
      <w:tr w:rsidR="00174BAB" w:rsidRPr="002017CF" w:rsidTr="00174BAB">
        <w:trPr>
          <w:trHeight w:val="1481"/>
        </w:trPr>
        <w:tc>
          <w:tcPr>
            <w:tcW w:w="3369" w:type="dxa"/>
          </w:tcPr>
          <w:p w:rsidR="00174BAB" w:rsidRPr="00EE69BA" w:rsidRDefault="005A0539" w:rsidP="004C4BCD">
            <w:pPr>
              <w:ind w:left="284" w:hanging="284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9. </w:t>
            </w:r>
            <w:r w:rsidR="00174BAB" w:rsidRPr="00EE69BA">
              <w:rPr>
                <w:iCs/>
              </w:rPr>
              <w:t xml:space="preserve">Statutární zástupce žadatele je trestně bezúhonný. </w:t>
            </w:r>
          </w:p>
        </w:tc>
        <w:tc>
          <w:tcPr>
            <w:tcW w:w="2693" w:type="dxa"/>
          </w:tcPr>
          <w:p w:rsidR="00174BAB" w:rsidRPr="002017CF" w:rsidRDefault="005A0539" w:rsidP="00795A5D">
            <w:pPr>
              <w:rPr>
                <w:b/>
                <w:smallCaps/>
                <w:sz w:val="24"/>
              </w:rPr>
            </w:pPr>
            <w:r w:rsidRPr="005A0539">
              <w:rPr>
                <w:i/>
              </w:rPr>
              <w:t>Žádost o podporu</w:t>
            </w:r>
          </w:p>
        </w:tc>
        <w:tc>
          <w:tcPr>
            <w:tcW w:w="3224" w:type="dxa"/>
          </w:tcPr>
          <w:p w:rsidR="00174BAB" w:rsidRDefault="00174BAB" w:rsidP="00795A5D">
            <w:r>
              <w:rPr>
                <w:b/>
                <w:smallCaps/>
                <w:sz w:val="24"/>
              </w:rPr>
              <w:t>ANO</w:t>
            </w:r>
            <w:r w:rsidRPr="002017CF">
              <w:t xml:space="preserve">, </w:t>
            </w:r>
            <w:r w:rsidR="0093100F" w:rsidRPr="0093100F">
              <w:t>žadatel - statutární zástu</w:t>
            </w:r>
            <w:r w:rsidR="0093100F" w:rsidRPr="0093100F">
              <w:t>p</w:t>
            </w:r>
            <w:r w:rsidR="0093100F" w:rsidRPr="0093100F">
              <w:t>ci nebo osoba pověřená doložili čestné prohlášení (dotační po</w:t>
            </w:r>
            <w:r w:rsidR="0093100F" w:rsidRPr="0093100F">
              <w:t>d</w:t>
            </w:r>
            <w:r w:rsidR="0093100F" w:rsidRPr="0093100F">
              <w:t>vod, poškozování zájmů EU).</w:t>
            </w:r>
          </w:p>
          <w:p w:rsidR="0093100F" w:rsidRPr="002017CF" w:rsidRDefault="0093100F" w:rsidP="00795A5D"/>
          <w:p w:rsidR="00174BAB" w:rsidRDefault="00174BAB" w:rsidP="00795A5D">
            <w:r w:rsidRPr="002017CF">
              <w:t>/</w:t>
            </w:r>
            <w:r>
              <w:rPr>
                <w:b/>
                <w:smallCaps/>
                <w:sz w:val="24"/>
              </w:rPr>
              <w:t>NE</w:t>
            </w:r>
            <w:r w:rsidRPr="002017CF">
              <w:t xml:space="preserve">, </w:t>
            </w:r>
            <w:r w:rsidR="0093100F" w:rsidRPr="0093100F">
              <w:t>žadatel nedoložil čestné prohlášení</w:t>
            </w:r>
          </w:p>
          <w:p w:rsidR="0093100F" w:rsidRPr="002017CF" w:rsidRDefault="0093100F" w:rsidP="00795A5D">
            <w:pPr>
              <w:rPr>
                <w:sz w:val="10"/>
                <w:szCs w:val="10"/>
              </w:rPr>
            </w:pPr>
          </w:p>
          <w:p w:rsidR="00174BAB" w:rsidRPr="002017CF" w:rsidRDefault="00174BAB" w:rsidP="00E74934">
            <w:r w:rsidRPr="002017CF">
              <w:t>Nenapravitelné</w:t>
            </w:r>
          </w:p>
        </w:tc>
      </w:tr>
      <w:tr w:rsidR="00174BAB" w:rsidRPr="002017CF" w:rsidTr="00174BAB">
        <w:trPr>
          <w:trHeight w:val="1711"/>
        </w:trPr>
        <w:tc>
          <w:tcPr>
            <w:tcW w:w="3369" w:type="dxa"/>
          </w:tcPr>
          <w:p w:rsidR="00174BAB" w:rsidRPr="00EE69BA" w:rsidRDefault="005A0539" w:rsidP="004C4BCD">
            <w:pPr>
              <w:ind w:left="426" w:hanging="426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10. </w:t>
            </w:r>
            <w:r w:rsidR="00174BAB">
              <w:rPr>
                <w:iCs/>
              </w:rPr>
              <w:t>Pro</w:t>
            </w:r>
            <w:r w:rsidR="00174BAB" w:rsidRPr="00EE69BA">
              <w:rPr>
                <w:iCs/>
              </w:rPr>
              <w:t xml:space="preserve">jekt je v </w:t>
            </w:r>
            <w:r w:rsidR="00174BAB">
              <w:rPr>
                <w:iCs/>
              </w:rPr>
              <w:t>souladu s integr</w:t>
            </w:r>
            <w:r w:rsidR="00174BAB">
              <w:rPr>
                <w:iCs/>
              </w:rPr>
              <w:t>o</w:t>
            </w:r>
            <w:r w:rsidR="00174BAB">
              <w:rPr>
                <w:iCs/>
              </w:rPr>
              <w:t>vanou strategií</w:t>
            </w:r>
            <w:r w:rsidR="00174BAB" w:rsidRPr="00EE69BA">
              <w:rPr>
                <w:iCs/>
              </w:rPr>
              <w:t xml:space="preserve"> CLLD</w:t>
            </w:r>
            <w:r w:rsidR="00174BAB">
              <w:rPr>
                <w:iCs/>
              </w:rPr>
              <w:t>.</w:t>
            </w:r>
            <w:r w:rsidR="00174BAB" w:rsidRPr="00EE69BA">
              <w:rPr>
                <w:iCs/>
              </w:rPr>
              <w:t xml:space="preserve"> </w:t>
            </w:r>
          </w:p>
          <w:p w:rsidR="00174BAB" w:rsidRPr="00EE69BA" w:rsidRDefault="00174BAB" w:rsidP="00EE69BA">
            <w:pPr>
              <w:contextualSpacing/>
              <w:jc w:val="both"/>
              <w:rPr>
                <w:iCs/>
              </w:rPr>
            </w:pPr>
          </w:p>
        </w:tc>
        <w:tc>
          <w:tcPr>
            <w:tcW w:w="2693" w:type="dxa"/>
          </w:tcPr>
          <w:p w:rsidR="00174BAB" w:rsidRPr="002017CF" w:rsidRDefault="005A0539" w:rsidP="00795A5D">
            <w:pPr>
              <w:rPr>
                <w:b/>
                <w:smallCaps/>
                <w:sz w:val="24"/>
              </w:rPr>
            </w:pPr>
            <w:r w:rsidRPr="005A0539">
              <w:rPr>
                <w:i/>
              </w:rPr>
              <w:t>Žádost o podporu, Studie proveditelnosti, SCLLD</w:t>
            </w:r>
          </w:p>
        </w:tc>
        <w:tc>
          <w:tcPr>
            <w:tcW w:w="3224" w:type="dxa"/>
          </w:tcPr>
          <w:p w:rsidR="00174BAB" w:rsidRDefault="00174BAB" w:rsidP="00795A5D">
            <w:r>
              <w:rPr>
                <w:b/>
                <w:smallCaps/>
                <w:sz w:val="24"/>
              </w:rPr>
              <w:t>ANO</w:t>
            </w:r>
            <w:r w:rsidRPr="002017CF">
              <w:rPr>
                <w:b/>
              </w:rPr>
              <w:t xml:space="preserve">, </w:t>
            </w:r>
            <w:r w:rsidR="0093100F" w:rsidRPr="0093100F">
              <w:t>Projekt je v souladu se schválenou strategií - Strategie komunitně vedeného rozvoje území MAS</w:t>
            </w:r>
            <w:r w:rsidR="0093100F">
              <w:t xml:space="preserve"> Krajina srdce</w:t>
            </w:r>
          </w:p>
          <w:p w:rsidR="0093100F" w:rsidRPr="002017CF" w:rsidRDefault="0093100F" w:rsidP="00795A5D"/>
          <w:p w:rsidR="00174BAB" w:rsidRDefault="00174BAB" w:rsidP="00795A5D">
            <w:r w:rsidRPr="002017CF">
              <w:t>/</w:t>
            </w:r>
            <w:r>
              <w:rPr>
                <w:b/>
                <w:smallCaps/>
                <w:sz w:val="24"/>
              </w:rPr>
              <w:t>NE</w:t>
            </w:r>
            <w:r w:rsidRPr="002017CF">
              <w:rPr>
                <w:b/>
              </w:rPr>
              <w:t xml:space="preserve">, </w:t>
            </w:r>
            <w:r w:rsidR="0093100F">
              <w:t>Projekt není</w:t>
            </w:r>
            <w:r w:rsidR="0093100F" w:rsidRPr="0093100F">
              <w:t xml:space="preserve"> v souladu se schválenou strategií - Strategie komunitně vedeného rozvoje území MAS</w:t>
            </w:r>
            <w:r w:rsidR="0093100F">
              <w:t xml:space="preserve"> Krajina srdce</w:t>
            </w:r>
          </w:p>
          <w:p w:rsidR="00174BAB" w:rsidRPr="002017CF" w:rsidRDefault="00174BAB" w:rsidP="00795A5D"/>
          <w:p w:rsidR="00174BAB" w:rsidRPr="002017CF" w:rsidRDefault="00174BAB" w:rsidP="00E74934">
            <w:r w:rsidRPr="002017CF">
              <w:t>Nenapravitelné</w:t>
            </w:r>
          </w:p>
        </w:tc>
      </w:tr>
    </w:tbl>
    <w:p w:rsidR="000A29B4" w:rsidRDefault="000A29B4" w:rsidP="000A29B4">
      <w:pPr>
        <w:pStyle w:val="Odstavecseseznamem"/>
        <w:ind w:left="644"/>
        <w:rPr>
          <w:b/>
          <w:sz w:val="28"/>
        </w:rPr>
      </w:pPr>
    </w:p>
    <w:p w:rsidR="00BA7507" w:rsidRDefault="00BA7507" w:rsidP="000A29B4">
      <w:pPr>
        <w:pStyle w:val="Odstavecseseznamem"/>
        <w:ind w:left="644"/>
        <w:rPr>
          <w:b/>
          <w:sz w:val="28"/>
        </w:rPr>
      </w:pPr>
    </w:p>
    <w:p w:rsidR="00BA7507" w:rsidRDefault="00BA7507" w:rsidP="000A29B4">
      <w:pPr>
        <w:pStyle w:val="Odstavecseseznamem"/>
        <w:ind w:left="644"/>
        <w:rPr>
          <w:b/>
          <w:sz w:val="28"/>
        </w:rPr>
      </w:pPr>
    </w:p>
    <w:p w:rsidR="00BA7507" w:rsidRDefault="00BA7507" w:rsidP="000A29B4">
      <w:pPr>
        <w:pStyle w:val="Odstavecseseznamem"/>
        <w:ind w:left="644"/>
        <w:rPr>
          <w:b/>
          <w:sz w:val="28"/>
        </w:rPr>
      </w:pPr>
    </w:p>
    <w:p w:rsidR="00BA7507" w:rsidRDefault="00BA7507" w:rsidP="000A29B4">
      <w:pPr>
        <w:pStyle w:val="Odstavecseseznamem"/>
        <w:ind w:left="644"/>
        <w:rPr>
          <w:b/>
          <w:sz w:val="28"/>
        </w:rPr>
      </w:pPr>
    </w:p>
    <w:p w:rsidR="000A29B4" w:rsidRDefault="000A29B4" w:rsidP="000A29B4">
      <w:pPr>
        <w:pStyle w:val="Odstavecseseznamem"/>
        <w:ind w:left="644"/>
        <w:rPr>
          <w:b/>
          <w:sz w:val="28"/>
        </w:rPr>
      </w:pPr>
    </w:p>
    <w:p w:rsidR="0088663B" w:rsidRPr="0088663B" w:rsidRDefault="0088663B" w:rsidP="0088663B">
      <w:pPr>
        <w:pStyle w:val="Odstavecseseznamem"/>
        <w:numPr>
          <w:ilvl w:val="0"/>
          <w:numId w:val="2"/>
        </w:numPr>
        <w:shd w:val="clear" w:color="auto" w:fill="B8CCE4" w:themeFill="accent1" w:themeFillTint="66"/>
        <w:rPr>
          <w:b/>
          <w:sz w:val="28"/>
        </w:rPr>
      </w:pPr>
      <w:r w:rsidRPr="0088663B">
        <w:rPr>
          <w:b/>
          <w:sz w:val="28"/>
        </w:rPr>
        <w:t xml:space="preserve">Specifická kritéria přijatelnosti integrovaných projektů CLLD pro SC 2.4 IROP </w:t>
      </w:r>
      <w:r w:rsidR="00A114AB">
        <w:rPr>
          <w:b/>
          <w:sz w:val="28"/>
        </w:rPr>
        <w:t>–</w:t>
      </w:r>
      <w:r w:rsidRPr="0088663B">
        <w:rPr>
          <w:b/>
          <w:sz w:val="28"/>
        </w:rPr>
        <w:t xml:space="preserve"> </w:t>
      </w:r>
      <w:r w:rsidR="00A114AB">
        <w:rPr>
          <w:b/>
          <w:sz w:val="28"/>
        </w:rPr>
        <w:t>Infrastruktura základních škol</w:t>
      </w:r>
      <w:r w:rsidRPr="0088663B">
        <w:rPr>
          <w:b/>
          <w:sz w:val="28"/>
        </w:rPr>
        <w:t xml:space="preserve"> </w:t>
      </w:r>
    </w:p>
    <w:tbl>
      <w:tblPr>
        <w:tblStyle w:val="Mkatabulky"/>
        <w:tblW w:w="0" w:type="auto"/>
        <w:tblInd w:w="-34" w:type="dxa"/>
        <w:tblLook w:val="04A0"/>
      </w:tblPr>
      <w:tblGrid>
        <w:gridCol w:w="3403"/>
        <w:gridCol w:w="2693"/>
        <w:gridCol w:w="3224"/>
      </w:tblGrid>
      <w:tr w:rsidR="005A0539" w:rsidRPr="00163C86" w:rsidTr="005A0539">
        <w:tc>
          <w:tcPr>
            <w:tcW w:w="3403" w:type="dxa"/>
          </w:tcPr>
          <w:p w:rsidR="005A0539" w:rsidRPr="00BD6192" w:rsidRDefault="005A0539" w:rsidP="0088663B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Kritérium</w:t>
            </w:r>
          </w:p>
        </w:tc>
        <w:tc>
          <w:tcPr>
            <w:tcW w:w="2693" w:type="dxa"/>
          </w:tcPr>
          <w:p w:rsidR="005A0539" w:rsidRPr="00BD6192" w:rsidRDefault="005A0539" w:rsidP="0088663B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ferenční dokumenty</w:t>
            </w:r>
          </w:p>
        </w:tc>
        <w:tc>
          <w:tcPr>
            <w:tcW w:w="3224" w:type="dxa"/>
          </w:tcPr>
          <w:p w:rsidR="005A0539" w:rsidRPr="00BD6192" w:rsidRDefault="005A0539" w:rsidP="00A114AB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D6192">
              <w:rPr>
                <w:rFonts w:asciiTheme="minorHAnsi" w:hAnsiTheme="minorHAnsi"/>
                <w:b/>
                <w:bCs/>
              </w:rPr>
              <w:t xml:space="preserve">Hodnocení </w:t>
            </w:r>
          </w:p>
        </w:tc>
      </w:tr>
      <w:tr w:rsidR="005A0539" w:rsidRPr="00163C86" w:rsidTr="005A0539">
        <w:tc>
          <w:tcPr>
            <w:tcW w:w="3403" w:type="dxa"/>
          </w:tcPr>
          <w:p w:rsidR="005A0539" w:rsidRPr="00F17CC6" w:rsidRDefault="005A0539" w:rsidP="009E1100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Žadatel má zajištěnou admini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trativní, finanční a provozní k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pacitu k realizaci a udržitelnosti projektu. </w:t>
            </w:r>
          </w:p>
          <w:p w:rsidR="005A0539" w:rsidRPr="00F17CC6" w:rsidRDefault="005A0539" w:rsidP="0088663B"/>
        </w:tc>
        <w:tc>
          <w:tcPr>
            <w:tcW w:w="2693" w:type="dxa"/>
          </w:tcPr>
          <w:p w:rsidR="005A0539" w:rsidRPr="00704175" w:rsidRDefault="00674310" w:rsidP="0088663B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Žádost o podporu, Studie proveditelnosti</w:t>
            </w:r>
          </w:p>
        </w:tc>
        <w:tc>
          <w:tcPr>
            <w:tcW w:w="3224" w:type="dxa"/>
          </w:tcPr>
          <w:p w:rsidR="005A0539" w:rsidRDefault="005A0539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– žadatel popsal zajištění realizace a udržitelnosti ve studii proveditelnosti a v žádosti o podporu. </w:t>
            </w:r>
          </w:p>
          <w:p w:rsidR="00CE52D0" w:rsidRPr="00F17CC6" w:rsidRDefault="00CE52D0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A0539" w:rsidRPr="00F17CC6" w:rsidRDefault="005A0539" w:rsidP="0088663B">
            <w:r w:rsidRPr="00F17CC6">
              <w:t>/</w:t>
            </w:r>
            <w:r w:rsidRPr="00F17CC6">
              <w:rPr>
                <w:b/>
              </w:rPr>
              <w:t>NE</w:t>
            </w:r>
            <w:r w:rsidRPr="00F17CC6">
              <w:t xml:space="preserve"> – žadatel nepopsal zajištění realizace a udržitelnosti ve studii proveditelnosti a v žádosti o podporu. </w:t>
            </w:r>
          </w:p>
          <w:p w:rsidR="005A0539" w:rsidRPr="00F17CC6" w:rsidRDefault="005A0539" w:rsidP="0088663B"/>
          <w:p w:rsidR="005A0539" w:rsidRPr="00F17CC6" w:rsidRDefault="005A0539" w:rsidP="0088663B">
            <w:r w:rsidRPr="00F17CC6">
              <w:t>Napravitelné</w:t>
            </w:r>
          </w:p>
        </w:tc>
      </w:tr>
      <w:tr w:rsidR="005A0539" w:rsidRPr="00163C86" w:rsidTr="005A0539">
        <w:tc>
          <w:tcPr>
            <w:tcW w:w="3403" w:type="dxa"/>
          </w:tcPr>
          <w:p w:rsidR="005A0539" w:rsidRPr="00F17CC6" w:rsidRDefault="005A0539" w:rsidP="00163C8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Projekt je v souladu s Dlouh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dobým záměrem vzdělávání a rozvoje vzdělávací soustavy ČR na období 2015-20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5A0539" w:rsidRPr="00F17CC6" w:rsidRDefault="005A0539" w:rsidP="0088663B"/>
        </w:tc>
        <w:tc>
          <w:tcPr>
            <w:tcW w:w="2693" w:type="dxa"/>
          </w:tcPr>
          <w:p w:rsidR="005A0539" w:rsidRPr="00704175" w:rsidRDefault="00674310" w:rsidP="0088663B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Žádost o podporu, Studie proveditelnosti, Dlouhod</w:t>
            </w: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bý záměr vzdělávání a ro</w:t>
            </w: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z</w:t>
            </w: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voje vzdělávací soustavy ČR na období 2015-2020 pro základní vzdělávání</w:t>
            </w:r>
          </w:p>
        </w:tc>
        <w:tc>
          <w:tcPr>
            <w:tcW w:w="3224" w:type="dxa"/>
          </w:tcPr>
          <w:p w:rsidR="005A0539" w:rsidRDefault="005A0539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je v souladu s Dlouhodobým záměrem vzděl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á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vání a rozvoje vzdělávací soust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a</w:t>
            </w:r>
            <w:r w:rsidR="00CE52D0">
              <w:rPr>
                <w:rFonts w:asciiTheme="minorHAnsi" w:hAnsiTheme="minorHAnsi"/>
                <w:sz w:val="22"/>
                <w:szCs w:val="22"/>
              </w:rPr>
              <w:t>vy ČR na období 2015-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2020. </w:t>
            </w:r>
          </w:p>
          <w:p w:rsidR="00CE52D0" w:rsidRPr="00F17CC6" w:rsidRDefault="00CE52D0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A0539" w:rsidRPr="00F17CC6" w:rsidRDefault="005A0539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sz w:val="22"/>
                <w:szCs w:val="22"/>
              </w:rPr>
              <w:t>/</w:t>
            </w: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není v souladu s Dlouhodobým záměrem vzděl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á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vání a rozvoje vzdělávací soust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a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vy ČR na období 2015-2020. </w:t>
            </w:r>
          </w:p>
          <w:p w:rsidR="005A0539" w:rsidRPr="00F17CC6" w:rsidRDefault="005A0539" w:rsidP="0088663B"/>
          <w:p w:rsidR="005A0539" w:rsidRPr="00F17CC6" w:rsidRDefault="005A0539" w:rsidP="0088663B">
            <w:r w:rsidRPr="00F17CC6">
              <w:t>Napravitelné</w:t>
            </w:r>
          </w:p>
        </w:tc>
      </w:tr>
      <w:tr w:rsidR="005A0539" w:rsidRPr="00163C86" w:rsidTr="005A0539">
        <w:tc>
          <w:tcPr>
            <w:tcW w:w="3403" w:type="dxa"/>
          </w:tcPr>
          <w:p w:rsidR="005A0539" w:rsidRPr="00F17CC6" w:rsidRDefault="005A0539" w:rsidP="00163C8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ojekt je v souladu s a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kčním plánem vzdělávání. </w:t>
            </w:r>
          </w:p>
          <w:p w:rsidR="005A0539" w:rsidRPr="00F17CC6" w:rsidRDefault="005A0539" w:rsidP="0088663B"/>
        </w:tc>
        <w:tc>
          <w:tcPr>
            <w:tcW w:w="2693" w:type="dxa"/>
          </w:tcPr>
          <w:p w:rsidR="005A0539" w:rsidRPr="00704175" w:rsidRDefault="00674310" w:rsidP="0088663B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Žádost o podporu, Studie proveditelnosti, Místní ak</w:t>
            </w: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č</w:t>
            </w: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ní plán, resp. Strategický rámec MAP</w:t>
            </w:r>
          </w:p>
        </w:tc>
        <w:tc>
          <w:tcPr>
            <w:tcW w:w="3224" w:type="dxa"/>
          </w:tcPr>
          <w:p w:rsidR="005A0539" w:rsidRDefault="005A0539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je v souladu s př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í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slušným Místním akčním plánem. </w:t>
            </w:r>
          </w:p>
          <w:p w:rsidR="00CE52D0" w:rsidRPr="00F17CC6" w:rsidRDefault="00CE52D0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A0539" w:rsidRPr="00F17CC6" w:rsidRDefault="005A0539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sz w:val="22"/>
                <w:szCs w:val="22"/>
              </w:rPr>
              <w:t>/</w:t>
            </w: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není v souladu s příslušným Místním akčním pl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á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nem. </w:t>
            </w:r>
          </w:p>
          <w:p w:rsidR="005A0539" w:rsidRPr="00F17CC6" w:rsidRDefault="005A0539" w:rsidP="0088663B"/>
          <w:p w:rsidR="005A0539" w:rsidRPr="00F17CC6" w:rsidRDefault="005A0539" w:rsidP="0088663B">
            <w:r w:rsidRPr="00F17CC6">
              <w:t>Nenapravitelné</w:t>
            </w:r>
          </w:p>
        </w:tc>
      </w:tr>
      <w:tr w:rsidR="005A0539" w:rsidRPr="00163C86" w:rsidTr="00A114AB">
        <w:trPr>
          <w:trHeight w:val="1637"/>
        </w:trPr>
        <w:tc>
          <w:tcPr>
            <w:tcW w:w="3403" w:type="dxa"/>
            <w:tcBorders>
              <w:bottom w:val="single" w:sz="4" w:space="0" w:color="auto"/>
            </w:tcBorders>
          </w:tcPr>
          <w:p w:rsidR="005A0539" w:rsidRPr="00F17CC6" w:rsidRDefault="005A0539" w:rsidP="00163C8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Projekt není zaměřen na v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>ý</w:t>
            </w: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t xml:space="preserve">stavbu nové školy. </w:t>
            </w:r>
          </w:p>
          <w:p w:rsidR="005A0539" w:rsidRPr="00F17CC6" w:rsidRDefault="005A0539" w:rsidP="0088663B"/>
        </w:tc>
        <w:tc>
          <w:tcPr>
            <w:tcW w:w="2693" w:type="dxa"/>
            <w:tcBorders>
              <w:bottom w:val="single" w:sz="4" w:space="0" w:color="auto"/>
            </w:tcBorders>
          </w:tcPr>
          <w:p w:rsidR="005A0539" w:rsidRPr="00704175" w:rsidRDefault="00674310" w:rsidP="0088663B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Žádost o podporu, Studie proveditelnost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A0539" w:rsidRDefault="005A0539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není zaměřen na výstavbu nové školy. </w:t>
            </w:r>
          </w:p>
          <w:p w:rsidR="00CE52D0" w:rsidRPr="00F17CC6" w:rsidRDefault="00CE52D0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A0539" w:rsidRPr="00F17CC6" w:rsidRDefault="005A0539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sz w:val="22"/>
                <w:szCs w:val="22"/>
              </w:rPr>
              <w:t>/</w:t>
            </w: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je zaměřen na v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ý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stavbu nové školy. </w:t>
            </w:r>
          </w:p>
          <w:p w:rsidR="005A0539" w:rsidRPr="00F17CC6" w:rsidRDefault="005A0539" w:rsidP="0088663B"/>
          <w:p w:rsidR="005A0539" w:rsidRPr="00F17CC6" w:rsidRDefault="0006124E" w:rsidP="0088663B">
            <w:r>
              <w:t>Nen</w:t>
            </w:r>
            <w:r w:rsidR="005A0539" w:rsidRPr="00F17CC6">
              <w:t>apravitelné</w:t>
            </w:r>
          </w:p>
        </w:tc>
      </w:tr>
      <w:tr w:rsidR="005A0539" w:rsidRPr="00163C86" w:rsidTr="005A0539">
        <w:trPr>
          <w:trHeight w:val="375"/>
        </w:trPr>
        <w:tc>
          <w:tcPr>
            <w:tcW w:w="3403" w:type="dxa"/>
            <w:tcBorders>
              <w:bottom w:val="single" w:sz="4" w:space="0" w:color="auto"/>
            </w:tcBorders>
          </w:tcPr>
          <w:p w:rsidR="005A0539" w:rsidRPr="003C26E4" w:rsidRDefault="005A0539" w:rsidP="003C26E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Projekt nepodporuje opatření, která vedou k diskriminaci a segregaci marginalizovaných skupin, jako jsou romské děti a žáci a další děti a žáci s potř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bou podpůrných opatření (děti a žáci se zdravotním postiž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ním, zdravotním znevýhodn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ě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ním a se sociálním znevýho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Pr="003C26E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něním). </w:t>
            </w:r>
          </w:p>
          <w:p w:rsidR="005A0539" w:rsidRDefault="005A0539" w:rsidP="003C26E4">
            <w:pPr>
              <w:pStyle w:val="Default"/>
            </w:pPr>
          </w:p>
          <w:p w:rsidR="005A0539" w:rsidRPr="00F17CC6" w:rsidRDefault="005A0539" w:rsidP="0088663B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0539" w:rsidRPr="00704175" w:rsidRDefault="00674310" w:rsidP="003C26E4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417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Žádost o podporu, Studie proveditelnost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A0539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b/>
                <w:sz w:val="22"/>
                <w:szCs w:val="22"/>
              </w:rPr>
              <w:t>ANO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 - projekt nepodporuje žá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ná opatření, která vedou k di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kriminaci a segregaci marginal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zovaných skupin, jako jsou ro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ské děti a žáci a další děti a žáci s potřebou podpůrných opatření (děti a žáci se zdravotním post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žením, zdravotním znevýhodn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ě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ním a se sociálním znevýhodn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ě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ím). </w:t>
            </w: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Nejsou finančně podporovány aktivity zařazující děti do násl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dujících zařízení: </w:t>
            </w: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- do zařízení samostatně zříz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ných pro žáky se zdravotním postižením nebo do jejich př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pravných tříd, </w:t>
            </w: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- do zařízení vzdělávajících podle ŠVP upraveného podle potřeb podpůrných opatření pro více než 40 % dětí, </w:t>
            </w:r>
          </w:p>
          <w:p w:rsidR="005A0539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- do tříd, oddělení nebo studi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ních skupin zřízených pro žáky se zdravotním postižením v běžném zařízení. </w:t>
            </w: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b/>
                <w:sz w:val="22"/>
                <w:szCs w:val="22"/>
              </w:rPr>
              <w:t>/NE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 - projekt podporuje opatř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ní, která vedou k diskriminaci a segregaci marginalizovaných skupin, jako jsou romské děti a žáci a další děti a žáci s potřebou podpůrných opatření (děti a žáci se zdravotním postižením, zdr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votním znevýhodněním a se soc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álním znevýhodněním). </w:t>
            </w: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Jsou finančně podporovány akt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vity zařazující děti do následuj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cích zařízení: </w:t>
            </w: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- do zařízení samostatně zříz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ných pro žáky se zdravotním postižením nebo do jejich př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pravných tříd, </w:t>
            </w: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- do zařízení vzdělávajících podle ŠVP upraveného podle potřeb podpůrných opatření pro více než 40 % dětí, </w:t>
            </w:r>
          </w:p>
          <w:p w:rsidR="005A0539" w:rsidRPr="00972E60" w:rsidRDefault="005A0539" w:rsidP="003C26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- do tříd, oddělení nebo studi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972E60">
              <w:rPr>
                <w:rFonts w:asciiTheme="minorHAnsi" w:hAnsiTheme="minorHAnsi" w:cstheme="minorHAnsi"/>
                <w:sz w:val="22"/>
                <w:szCs w:val="22"/>
              </w:rPr>
              <w:t xml:space="preserve">ních skupin zřízených pro žáky se zdravotním postižením v běžném zařízení. </w:t>
            </w:r>
          </w:p>
          <w:p w:rsidR="005A0539" w:rsidRDefault="005A0539" w:rsidP="003C26E4">
            <w:pPr>
              <w:pStyle w:val="Default"/>
              <w:rPr>
                <w:sz w:val="22"/>
                <w:szCs w:val="22"/>
              </w:rPr>
            </w:pPr>
          </w:p>
          <w:p w:rsidR="005A0539" w:rsidRPr="00A114AB" w:rsidRDefault="00A114AB" w:rsidP="003C26E4">
            <w:r w:rsidRPr="00A114AB">
              <w:t>Napravitelné</w:t>
            </w:r>
          </w:p>
        </w:tc>
      </w:tr>
      <w:tr w:rsidR="005A0539" w:rsidRPr="00163C86" w:rsidTr="005A0539">
        <w:tc>
          <w:tcPr>
            <w:tcW w:w="3403" w:type="dxa"/>
          </w:tcPr>
          <w:p w:rsidR="005A0539" w:rsidRPr="00F17CC6" w:rsidRDefault="005A0539" w:rsidP="00163C8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Projekt nezískal podporu z Národního fondu pro podporu MŠ a ZŠ. </w:t>
            </w:r>
          </w:p>
          <w:p w:rsidR="005A0539" w:rsidRPr="00F17CC6" w:rsidRDefault="005A0539" w:rsidP="0088663B"/>
        </w:tc>
        <w:tc>
          <w:tcPr>
            <w:tcW w:w="2693" w:type="dxa"/>
          </w:tcPr>
          <w:p w:rsidR="005A0539" w:rsidRPr="00704175" w:rsidRDefault="00674310" w:rsidP="0088663B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Žádost o podporu, Studie proveditelnosti, Národní fond pro podporu MŠ a ZŠ (Fond rozvoje kapacit z</w:t>
            </w: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á</w:t>
            </w:r>
            <w:r w:rsidRPr="00704175">
              <w:rPr>
                <w:rFonts w:asciiTheme="minorHAnsi" w:hAnsiTheme="minorHAnsi"/>
                <w:i/>
                <w:sz w:val="22"/>
                <w:szCs w:val="22"/>
              </w:rPr>
              <w:t>kladních a mateřských škol)</w:t>
            </w:r>
          </w:p>
        </w:tc>
        <w:tc>
          <w:tcPr>
            <w:tcW w:w="3224" w:type="dxa"/>
          </w:tcPr>
          <w:p w:rsidR="005A0539" w:rsidRDefault="005A0539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nezískal podporu z Národního fondu pro podporu MŠ a ZŠ na stejné výdaje. </w:t>
            </w:r>
          </w:p>
          <w:p w:rsidR="00CE52D0" w:rsidRPr="00F17CC6" w:rsidRDefault="00CE52D0" w:rsidP="008866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A0539" w:rsidRDefault="005A0539" w:rsidP="00CE52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CC6">
              <w:rPr>
                <w:rFonts w:asciiTheme="minorHAnsi" w:hAnsiTheme="minorHAnsi"/>
                <w:sz w:val="22"/>
                <w:szCs w:val="22"/>
              </w:rPr>
              <w:t>/</w:t>
            </w:r>
            <w:r w:rsidRPr="00F17CC6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 - projekt byl podpořen z N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>á</w:t>
            </w:r>
            <w:r w:rsidRPr="00F17CC6">
              <w:rPr>
                <w:rFonts w:asciiTheme="minorHAnsi" w:hAnsiTheme="minorHAnsi"/>
                <w:sz w:val="22"/>
                <w:szCs w:val="22"/>
              </w:rPr>
              <w:t xml:space="preserve">rodního fondu pro podporu MŠ a ZŠ na stejné výdaje. </w:t>
            </w:r>
          </w:p>
          <w:p w:rsidR="00CE52D0" w:rsidRPr="00CE52D0" w:rsidRDefault="00CE52D0" w:rsidP="00CE52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A0539" w:rsidRPr="00F17CC6" w:rsidRDefault="005A0539" w:rsidP="0088663B">
            <w:r w:rsidRPr="00F17CC6">
              <w:t>Napravitelné</w:t>
            </w:r>
          </w:p>
        </w:tc>
      </w:tr>
    </w:tbl>
    <w:p w:rsidR="004F0912" w:rsidRPr="002017CF" w:rsidRDefault="00406A65" w:rsidP="00CE52D0">
      <w:r w:rsidRPr="002F451F">
        <w:rPr>
          <w:rFonts w:ascii="Times New Roman" w:hAnsi="Times New Roman" w:cs="Times New Roman"/>
        </w:rPr>
        <w:lastRenderedPageBreak/>
        <w:t>Schváleno Programovým výborem MAS dne</w:t>
      </w:r>
      <w:r>
        <w:rPr>
          <w:rFonts w:ascii="Times New Roman" w:hAnsi="Times New Roman" w:cs="Times New Roman"/>
        </w:rPr>
        <w:t xml:space="preserve"> </w:t>
      </w:r>
      <w:r w:rsidR="00703B39" w:rsidRPr="00703B39">
        <w:rPr>
          <w:rFonts w:ascii="Times New Roman" w:hAnsi="Times New Roman" w:cs="Times New Roman"/>
        </w:rPr>
        <w:t>9.</w:t>
      </w:r>
      <w:r w:rsidR="00703B39">
        <w:rPr>
          <w:rFonts w:ascii="Times New Roman" w:hAnsi="Times New Roman" w:cs="Times New Roman"/>
        </w:rPr>
        <w:t xml:space="preserve"> </w:t>
      </w:r>
      <w:r w:rsidR="00703B39" w:rsidRPr="00703B39">
        <w:rPr>
          <w:rFonts w:ascii="Times New Roman" w:hAnsi="Times New Roman" w:cs="Times New Roman"/>
        </w:rPr>
        <w:t>4</w:t>
      </w:r>
      <w:r w:rsidRPr="00703B39">
        <w:rPr>
          <w:rFonts w:ascii="Times New Roman" w:hAnsi="Times New Roman" w:cs="Times New Roman"/>
        </w:rPr>
        <w:t>.</w:t>
      </w:r>
      <w:r w:rsidR="00703B39">
        <w:rPr>
          <w:rFonts w:ascii="Times New Roman" w:hAnsi="Times New Roman" w:cs="Times New Roman"/>
        </w:rPr>
        <w:t xml:space="preserve"> </w:t>
      </w:r>
      <w:r w:rsidRPr="00703B39">
        <w:rPr>
          <w:rFonts w:ascii="Times New Roman" w:hAnsi="Times New Roman" w:cs="Times New Roman"/>
        </w:rPr>
        <w:t>2020</w:t>
      </w:r>
    </w:p>
    <w:sectPr w:rsidR="004F0912" w:rsidRPr="002017CF" w:rsidSect="006A35D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99" w:rsidRDefault="00771E99" w:rsidP="004830CF">
      <w:pPr>
        <w:spacing w:after="0" w:line="240" w:lineRule="auto"/>
      </w:pPr>
      <w:r>
        <w:separator/>
      </w:r>
    </w:p>
  </w:endnote>
  <w:endnote w:type="continuationSeparator" w:id="0">
    <w:p w:rsidR="00771E99" w:rsidRDefault="00771E99" w:rsidP="0048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4018"/>
      <w:docPartObj>
        <w:docPartGallery w:val="Page Numbers (Bottom of Page)"/>
        <w:docPartUnique/>
      </w:docPartObj>
    </w:sdtPr>
    <w:sdtContent>
      <w:p w:rsidR="004C4BCD" w:rsidRDefault="009A05AC">
        <w:pPr>
          <w:pStyle w:val="Zpat"/>
          <w:jc w:val="center"/>
        </w:pPr>
        <w:r>
          <w:fldChar w:fldCharType="begin"/>
        </w:r>
        <w:r w:rsidR="00E95255">
          <w:instrText xml:space="preserve"> PAGE   \* MERGEFORMAT </w:instrText>
        </w:r>
        <w:r>
          <w:fldChar w:fldCharType="separate"/>
        </w:r>
        <w:r w:rsidR="00703B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4BCD" w:rsidRDefault="004C4BC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99" w:rsidRDefault="00771E99" w:rsidP="004830CF">
      <w:pPr>
        <w:spacing w:after="0" w:line="240" w:lineRule="auto"/>
      </w:pPr>
      <w:r>
        <w:separator/>
      </w:r>
    </w:p>
  </w:footnote>
  <w:footnote w:type="continuationSeparator" w:id="0">
    <w:p w:rsidR="00771E99" w:rsidRDefault="00771E99" w:rsidP="0048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CD" w:rsidRDefault="004C4BCD" w:rsidP="004830CF">
    <w:pPr>
      <w:pStyle w:val="Zhlav"/>
      <w:tabs>
        <w:tab w:val="clear" w:pos="4536"/>
      </w:tabs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408940</wp:posOffset>
          </wp:positionV>
          <wp:extent cx="2914650" cy="832485"/>
          <wp:effectExtent l="0" t="0" r="0" b="5715"/>
          <wp:wrapTight wrapText="bothSides">
            <wp:wrapPolygon edited="0">
              <wp:start x="0" y="0"/>
              <wp:lineTo x="0" y="21254"/>
              <wp:lineTo x="21459" y="21254"/>
              <wp:lineTo x="2145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287655</wp:posOffset>
          </wp:positionV>
          <wp:extent cx="771525" cy="706120"/>
          <wp:effectExtent l="0" t="0" r="9525" b="0"/>
          <wp:wrapTight wrapText="bothSides">
            <wp:wrapPolygon edited="0">
              <wp:start x="0" y="0"/>
              <wp:lineTo x="0" y="20978"/>
              <wp:lineTo x="21333" y="20978"/>
              <wp:lineTo x="213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rd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097"/>
    <w:multiLevelType w:val="hybridMultilevel"/>
    <w:tmpl w:val="10C4AA5C"/>
    <w:lvl w:ilvl="0" w:tplc="7B444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754E9"/>
    <w:multiLevelType w:val="hybridMultilevel"/>
    <w:tmpl w:val="7194B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CF0"/>
    <w:multiLevelType w:val="hybridMultilevel"/>
    <w:tmpl w:val="13C49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CAF"/>
    <w:multiLevelType w:val="hybridMultilevel"/>
    <w:tmpl w:val="57EA3618"/>
    <w:lvl w:ilvl="0" w:tplc="A960566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69B8"/>
    <w:multiLevelType w:val="hybridMultilevel"/>
    <w:tmpl w:val="43E0636E"/>
    <w:lvl w:ilvl="0" w:tplc="DDDCE4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70679"/>
    <w:multiLevelType w:val="hybridMultilevel"/>
    <w:tmpl w:val="E6CA7386"/>
    <w:lvl w:ilvl="0" w:tplc="43742D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13AF"/>
    <w:multiLevelType w:val="hybridMultilevel"/>
    <w:tmpl w:val="A57E75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161FB3"/>
    <w:multiLevelType w:val="hybridMultilevel"/>
    <w:tmpl w:val="84FC41CC"/>
    <w:lvl w:ilvl="0" w:tplc="A960566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9130D"/>
    <w:multiLevelType w:val="hybridMultilevel"/>
    <w:tmpl w:val="5E2079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53FA2"/>
    <w:multiLevelType w:val="hybridMultilevel"/>
    <w:tmpl w:val="0C8E1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4E0F"/>
    <w:multiLevelType w:val="hybridMultilevel"/>
    <w:tmpl w:val="4C3603B6"/>
    <w:lvl w:ilvl="0" w:tplc="36E2E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A2519"/>
    <w:multiLevelType w:val="hybridMultilevel"/>
    <w:tmpl w:val="A9D60FF8"/>
    <w:lvl w:ilvl="0" w:tplc="32EE4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41D0D"/>
    <w:multiLevelType w:val="hybridMultilevel"/>
    <w:tmpl w:val="56B23DD4"/>
    <w:lvl w:ilvl="0" w:tplc="91F61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365F15"/>
    <w:multiLevelType w:val="hybridMultilevel"/>
    <w:tmpl w:val="0A141C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2C37C2"/>
    <w:multiLevelType w:val="hybridMultilevel"/>
    <w:tmpl w:val="2D08E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86468"/>
    <w:multiLevelType w:val="hybridMultilevel"/>
    <w:tmpl w:val="59A46DAE"/>
    <w:lvl w:ilvl="0" w:tplc="3C3AC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E16859"/>
    <w:multiLevelType w:val="hybridMultilevel"/>
    <w:tmpl w:val="E34A203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B973CB6"/>
    <w:multiLevelType w:val="hybridMultilevel"/>
    <w:tmpl w:val="66D2DB78"/>
    <w:lvl w:ilvl="0" w:tplc="09903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461073"/>
    <w:multiLevelType w:val="hybridMultilevel"/>
    <w:tmpl w:val="902C9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72B6F"/>
    <w:multiLevelType w:val="hybridMultilevel"/>
    <w:tmpl w:val="9F608DDC"/>
    <w:lvl w:ilvl="0" w:tplc="3244AC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17"/>
  </w:num>
  <w:num w:numId="9">
    <w:abstractNumId w:val="15"/>
  </w:num>
  <w:num w:numId="10">
    <w:abstractNumId w:val="1"/>
  </w:num>
  <w:num w:numId="11">
    <w:abstractNumId w:val="9"/>
  </w:num>
  <w:num w:numId="12">
    <w:abstractNumId w:val="16"/>
  </w:num>
  <w:num w:numId="13">
    <w:abstractNumId w:val="7"/>
  </w:num>
  <w:num w:numId="14">
    <w:abstractNumId w:val="3"/>
  </w:num>
  <w:num w:numId="15">
    <w:abstractNumId w:val="18"/>
  </w:num>
  <w:num w:numId="16">
    <w:abstractNumId w:val="4"/>
  </w:num>
  <w:num w:numId="17">
    <w:abstractNumId w:val="2"/>
  </w:num>
  <w:num w:numId="18">
    <w:abstractNumId w:val="6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9A11B2"/>
    <w:rsid w:val="00000422"/>
    <w:rsid w:val="00020EF6"/>
    <w:rsid w:val="00026771"/>
    <w:rsid w:val="0003065D"/>
    <w:rsid w:val="00043342"/>
    <w:rsid w:val="00044A9A"/>
    <w:rsid w:val="000473CF"/>
    <w:rsid w:val="0005088B"/>
    <w:rsid w:val="000522D8"/>
    <w:rsid w:val="00052530"/>
    <w:rsid w:val="0006124E"/>
    <w:rsid w:val="00061C72"/>
    <w:rsid w:val="0006323F"/>
    <w:rsid w:val="000759CF"/>
    <w:rsid w:val="00093B9E"/>
    <w:rsid w:val="00095DCB"/>
    <w:rsid w:val="000A29B4"/>
    <w:rsid w:val="000B0707"/>
    <w:rsid w:val="000B13FA"/>
    <w:rsid w:val="000C2628"/>
    <w:rsid w:val="000C4DEC"/>
    <w:rsid w:val="000C6E2B"/>
    <w:rsid w:val="000D004A"/>
    <w:rsid w:val="000D081A"/>
    <w:rsid w:val="000E178C"/>
    <w:rsid w:val="000F2D78"/>
    <w:rsid w:val="000F5700"/>
    <w:rsid w:val="001004BB"/>
    <w:rsid w:val="00122871"/>
    <w:rsid w:val="00155FB3"/>
    <w:rsid w:val="00157B59"/>
    <w:rsid w:val="00163C86"/>
    <w:rsid w:val="001671FC"/>
    <w:rsid w:val="00167F76"/>
    <w:rsid w:val="00174BAB"/>
    <w:rsid w:val="00185DF9"/>
    <w:rsid w:val="0019328E"/>
    <w:rsid w:val="001935C4"/>
    <w:rsid w:val="001966BB"/>
    <w:rsid w:val="00196B39"/>
    <w:rsid w:val="001A0B7C"/>
    <w:rsid w:val="001A2D4A"/>
    <w:rsid w:val="001B0CC5"/>
    <w:rsid w:val="001B2F1A"/>
    <w:rsid w:val="001C5AFC"/>
    <w:rsid w:val="001D0AE1"/>
    <w:rsid w:val="002017CF"/>
    <w:rsid w:val="0020368A"/>
    <w:rsid w:val="00210685"/>
    <w:rsid w:val="00221395"/>
    <w:rsid w:val="00236601"/>
    <w:rsid w:val="0024089F"/>
    <w:rsid w:val="00244B45"/>
    <w:rsid w:val="00251DE9"/>
    <w:rsid w:val="002606E1"/>
    <w:rsid w:val="00273678"/>
    <w:rsid w:val="00284F9A"/>
    <w:rsid w:val="00291C3B"/>
    <w:rsid w:val="002B243E"/>
    <w:rsid w:val="002B2DD3"/>
    <w:rsid w:val="002B711A"/>
    <w:rsid w:val="002C4120"/>
    <w:rsid w:val="002D234D"/>
    <w:rsid w:val="002D46C3"/>
    <w:rsid w:val="002D514D"/>
    <w:rsid w:val="002D59F3"/>
    <w:rsid w:val="002D66A7"/>
    <w:rsid w:val="002D77B9"/>
    <w:rsid w:val="002E4B68"/>
    <w:rsid w:val="002E507D"/>
    <w:rsid w:val="002E52D6"/>
    <w:rsid w:val="002F5433"/>
    <w:rsid w:val="002F7122"/>
    <w:rsid w:val="003076BC"/>
    <w:rsid w:val="00312272"/>
    <w:rsid w:val="0031658D"/>
    <w:rsid w:val="0031666C"/>
    <w:rsid w:val="00324A09"/>
    <w:rsid w:val="003258F0"/>
    <w:rsid w:val="00342F6C"/>
    <w:rsid w:val="00351B76"/>
    <w:rsid w:val="003543B2"/>
    <w:rsid w:val="0036168E"/>
    <w:rsid w:val="00370491"/>
    <w:rsid w:val="00392FFC"/>
    <w:rsid w:val="003B05EC"/>
    <w:rsid w:val="003C26E4"/>
    <w:rsid w:val="003C3898"/>
    <w:rsid w:val="003D5070"/>
    <w:rsid w:val="003D6B4A"/>
    <w:rsid w:val="003E422A"/>
    <w:rsid w:val="003E483E"/>
    <w:rsid w:val="003E6C85"/>
    <w:rsid w:val="003F4170"/>
    <w:rsid w:val="003F60ED"/>
    <w:rsid w:val="00406A65"/>
    <w:rsid w:val="004130B7"/>
    <w:rsid w:val="00414311"/>
    <w:rsid w:val="00435453"/>
    <w:rsid w:val="00441B14"/>
    <w:rsid w:val="00441B55"/>
    <w:rsid w:val="00451396"/>
    <w:rsid w:val="00454681"/>
    <w:rsid w:val="00474F08"/>
    <w:rsid w:val="00481AFF"/>
    <w:rsid w:val="00482A75"/>
    <w:rsid w:val="004830CF"/>
    <w:rsid w:val="00495BC9"/>
    <w:rsid w:val="004977F5"/>
    <w:rsid w:val="004A2F82"/>
    <w:rsid w:val="004A5CD8"/>
    <w:rsid w:val="004B6414"/>
    <w:rsid w:val="004C4BCD"/>
    <w:rsid w:val="004D2817"/>
    <w:rsid w:val="004D7A4D"/>
    <w:rsid w:val="004E02E5"/>
    <w:rsid w:val="004E09B0"/>
    <w:rsid w:val="004E35DE"/>
    <w:rsid w:val="004F0912"/>
    <w:rsid w:val="00502A62"/>
    <w:rsid w:val="00504384"/>
    <w:rsid w:val="00506A19"/>
    <w:rsid w:val="005133EA"/>
    <w:rsid w:val="00556A87"/>
    <w:rsid w:val="005600D1"/>
    <w:rsid w:val="0056673F"/>
    <w:rsid w:val="00567816"/>
    <w:rsid w:val="005719BF"/>
    <w:rsid w:val="00582812"/>
    <w:rsid w:val="00585984"/>
    <w:rsid w:val="00587205"/>
    <w:rsid w:val="00590D3D"/>
    <w:rsid w:val="005924A6"/>
    <w:rsid w:val="0059265D"/>
    <w:rsid w:val="00596397"/>
    <w:rsid w:val="005A0539"/>
    <w:rsid w:val="005A6D3D"/>
    <w:rsid w:val="005D079E"/>
    <w:rsid w:val="005D150E"/>
    <w:rsid w:val="005D4F91"/>
    <w:rsid w:val="005D6AF6"/>
    <w:rsid w:val="005E0D3F"/>
    <w:rsid w:val="005E2FC9"/>
    <w:rsid w:val="005E31D9"/>
    <w:rsid w:val="005F0124"/>
    <w:rsid w:val="005F048B"/>
    <w:rsid w:val="005F2E86"/>
    <w:rsid w:val="005F4F39"/>
    <w:rsid w:val="00602F6E"/>
    <w:rsid w:val="00614A4C"/>
    <w:rsid w:val="006200EC"/>
    <w:rsid w:val="006245ED"/>
    <w:rsid w:val="00626F2F"/>
    <w:rsid w:val="006312C3"/>
    <w:rsid w:val="006348DE"/>
    <w:rsid w:val="00637E38"/>
    <w:rsid w:val="00643193"/>
    <w:rsid w:val="006541BF"/>
    <w:rsid w:val="00655E8A"/>
    <w:rsid w:val="006622C7"/>
    <w:rsid w:val="00662639"/>
    <w:rsid w:val="00663D62"/>
    <w:rsid w:val="00666032"/>
    <w:rsid w:val="006663CA"/>
    <w:rsid w:val="00673537"/>
    <w:rsid w:val="00674310"/>
    <w:rsid w:val="00677C50"/>
    <w:rsid w:val="00683E2E"/>
    <w:rsid w:val="00684471"/>
    <w:rsid w:val="00685A17"/>
    <w:rsid w:val="00685DA5"/>
    <w:rsid w:val="00691611"/>
    <w:rsid w:val="00694923"/>
    <w:rsid w:val="006A0CE7"/>
    <w:rsid w:val="006A35DF"/>
    <w:rsid w:val="006A5DAE"/>
    <w:rsid w:val="006C31A8"/>
    <w:rsid w:val="006D0A0A"/>
    <w:rsid w:val="006E6C9C"/>
    <w:rsid w:val="006E7649"/>
    <w:rsid w:val="006F05CD"/>
    <w:rsid w:val="006F0CDD"/>
    <w:rsid w:val="006F1C0D"/>
    <w:rsid w:val="00703B39"/>
    <w:rsid w:val="00704175"/>
    <w:rsid w:val="0071157A"/>
    <w:rsid w:val="00713D7B"/>
    <w:rsid w:val="00716769"/>
    <w:rsid w:val="00730EDA"/>
    <w:rsid w:val="007415E2"/>
    <w:rsid w:val="007430DC"/>
    <w:rsid w:val="007439D1"/>
    <w:rsid w:val="0074582F"/>
    <w:rsid w:val="00751977"/>
    <w:rsid w:val="00756423"/>
    <w:rsid w:val="007602B2"/>
    <w:rsid w:val="007619CB"/>
    <w:rsid w:val="00764A51"/>
    <w:rsid w:val="00764AF3"/>
    <w:rsid w:val="007659BB"/>
    <w:rsid w:val="007662B7"/>
    <w:rsid w:val="00766E54"/>
    <w:rsid w:val="00771E99"/>
    <w:rsid w:val="007722EE"/>
    <w:rsid w:val="00773792"/>
    <w:rsid w:val="007752DD"/>
    <w:rsid w:val="00793068"/>
    <w:rsid w:val="00793D6B"/>
    <w:rsid w:val="007956D0"/>
    <w:rsid w:val="00795A5D"/>
    <w:rsid w:val="007965E3"/>
    <w:rsid w:val="007A0056"/>
    <w:rsid w:val="007A2F04"/>
    <w:rsid w:val="007A386A"/>
    <w:rsid w:val="007A5088"/>
    <w:rsid w:val="007B1B57"/>
    <w:rsid w:val="007B2008"/>
    <w:rsid w:val="007B5A38"/>
    <w:rsid w:val="007B7216"/>
    <w:rsid w:val="007C1463"/>
    <w:rsid w:val="007C2695"/>
    <w:rsid w:val="007C6E64"/>
    <w:rsid w:val="007C7F3F"/>
    <w:rsid w:val="007E03BF"/>
    <w:rsid w:val="007F7E66"/>
    <w:rsid w:val="00800A39"/>
    <w:rsid w:val="00801591"/>
    <w:rsid w:val="00802263"/>
    <w:rsid w:val="00803EE9"/>
    <w:rsid w:val="00823A05"/>
    <w:rsid w:val="00824666"/>
    <w:rsid w:val="00836739"/>
    <w:rsid w:val="008449D1"/>
    <w:rsid w:val="00851946"/>
    <w:rsid w:val="00856119"/>
    <w:rsid w:val="00871A89"/>
    <w:rsid w:val="00872CA6"/>
    <w:rsid w:val="00875B3F"/>
    <w:rsid w:val="0087697B"/>
    <w:rsid w:val="00881847"/>
    <w:rsid w:val="0088663B"/>
    <w:rsid w:val="00894E30"/>
    <w:rsid w:val="00895255"/>
    <w:rsid w:val="008A2C68"/>
    <w:rsid w:val="008A6A86"/>
    <w:rsid w:val="008B0103"/>
    <w:rsid w:val="008B1B72"/>
    <w:rsid w:val="008B47F1"/>
    <w:rsid w:val="008B6318"/>
    <w:rsid w:val="008C1B3B"/>
    <w:rsid w:val="008D0BD1"/>
    <w:rsid w:val="008D3E77"/>
    <w:rsid w:val="008E138F"/>
    <w:rsid w:val="00901E9D"/>
    <w:rsid w:val="00907004"/>
    <w:rsid w:val="00923766"/>
    <w:rsid w:val="0093100F"/>
    <w:rsid w:val="00931126"/>
    <w:rsid w:val="00936B94"/>
    <w:rsid w:val="00943502"/>
    <w:rsid w:val="00950545"/>
    <w:rsid w:val="0095565C"/>
    <w:rsid w:val="00964B46"/>
    <w:rsid w:val="00971739"/>
    <w:rsid w:val="00972E60"/>
    <w:rsid w:val="00984BB2"/>
    <w:rsid w:val="009856E2"/>
    <w:rsid w:val="009902BD"/>
    <w:rsid w:val="00992B9D"/>
    <w:rsid w:val="009976CA"/>
    <w:rsid w:val="009979D5"/>
    <w:rsid w:val="00997FF7"/>
    <w:rsid w:val="009A05AC"/>
    <w:rsid w:val="009A11B2"/>
    <w:rsid w:val="009A2AD0"/>
    <w:rsid w:val="009B0ED3"/>
    <w:rsid w:val="009B6DDE"/>
    <w:rsid w:val="009C6029"/>
    <w:rsid w:val="009E1100"/>
    <w:rsid w:val="00A04211"/>
    <w:rsid w:val="00A05F9E"/>
    <w:rsid w:val="00A114AB"/>
    <w:rsid w:val="00A12A64"/>
    <w:rsid w:val="00A17C3E"/>
    <w:rsid w:val="00A23085"/>
    <w:rsid w:val="00A243AA"/>
    <w:rsid w:val="00A24D8B"/>
    <w:rsid w:val="00A34909"/>
    <w:rsid w:val="00A44189"/>
    <w:rsid w:val="00A535D6"/>
    <w:rsid w:val="00A55E3A"/>
    <w:rsid w:val="00A56319"/>
    <w:rsid w:val="00A6451F"/>
    <w:rsid w:val="00A676B0"/>
    <w:rsid w:val="00A803DE"/>
    <w:rsid w:val="00AB3133"/>
    <w:rsid w:val="00AB3826"/>
    <w:rsid w:val="00AC05CF"/>
    <w:rsid w:val="00AC3299"/>
    <w:rsid w:val="00AE2D78"/>
    <w:rsid w:val="00AF3987"/>
    <w:rsid w:val="00B043AC"/>
    <w:rsid w:val="00B34025"/>
    <w:rsid w:val="00B355DD"/>
    <w:rsid w:val="00B4238D"/>
    <w:rsid w:val="00B44E6F"/>
    <w:rsid w:val="00B47C24"/>
    <w:rsid w:val="00B529EC"/>
    <w:rsid w:val="00B65EE9"/>
    <w:rsid w:val="00B711BF"/>
    <w:rsid w:val="00B76279"/>
    <w:rsid w:val="00B81091"/>
    <w:rsid w:val="00B825A2"/>
    <w:rsid w:val="00B83E16"/>
    <w:rsid w:val="00B94C2F"/>
    <w:rsid w:val="00BA59DC"/>
    <w:rsid w:val="00BA7507"/>
    <w:rsid w:val="00BB2593"/>
    <w:rsid w:val="00BB2A92"/>
    <w:rsid w:val="00BC1877"/>
    <w:rsid w:val="00BD6192"/>
    <w:rsid w:val="00BE6019"/>
    <w:rsid w:val="00C02266"/>
    <w:rsid w:val="00C1362E"/>
    <w:rsid w:val="00C30DA0"/>
    <w:rsid w:val="00C33351"/>
    <w:rsid w:val="00C33E8B"/>
    <w:rsid w:val="00C3447A"/>
    <w:rsid w:val="00C44219"/>
    <w:rsid w:val="00C55CBC"/>
    <w:rsid w:val="00C601CB"/>
    <w:rsid w:val="00C611AF"/>
    <w:rsid w:val="00C644AC"/>
    <w:rsid w:val="00C64C2C"/>
    <w:rsid w:val="00C656BD"/>
    <w:rsid w:val="00C879C1"/>
    <w:rsid w:val="00CA0444"/>
    <w:rsid w:val="00CA3B05"/>
    <w:rsid w:val="00CC158C"/>
    <w:rsid w:val="00CC51B8"/>
    <w:rsid w:val="00CD36DF"/>
    <w:rsid w:val="00CD4D3F"/>
    <w:rsid w:val="00CE07F1"/>
    <w:rsid w:val="00CE52D0"/>
    <w:rsid w:val="00CF3C39"/>
    <w:rsid w:val="00D04B60"/>
    <w:rsid w:val="00D14D9E"/>
    <w:rsid w:val="00D20242"/>
    <w:rsid w:val="00D20C1E"/>
    <w:rsid w:val="00D2138C"/>
    <w:rsid w:val="00D22410"/>
    <w:rsid w:val="00D240C5"/>
    <w:rsid w:val="00D268B1"/>
    <w:rsid w:val="00D33D05"/>
    <w:rsid w:val="00D36876"/>
    <w:rsid w:val="00D40151"/>
    <w:rsid w:val="00D42F8F"/>
    <w:rsid w:val="00D44484"/>
    <w:rsid w:val="00D636DE"/>
    <w:rsid w:val="00D716C2"/>
    <w:rsid w:val="00D806AC"/>
    <w:rsid w:val="00D82963"/>
    <w:rsid w:val="00D905F3"/>
    <w:rsid w:val="00D90DFA"/>
    <w:rsid w:val="00D92A0A"/>
    <w:rsid w:val="00D969FA"/>
    <w:rsid w:val="00DB2B16"/>
    <w:rsid w:val="00DB4416"/>
    <w:rsid w:val="00DD1670"/>
    <w:rsid w:val="00DD7AC2"/>
    <w:rsid w:val="00DD7E54"/>
    <w:rsid w:val="00DE0FB7"/>
    <w:rsid w:val="00DE39D8"/>
    <w:rsid w:val="00DE7BBB"/>
    <w:rsid w:val="00DF1CF4"/>
    <w:rsid w:val="00DF2F49"/>
    <w:rsid w:val="00DF3F84"/>
    <w:rsid w:val="00DF525E"/>
    <w:rsid w:val="00DF67E1"/>
    <w:rsid w:val="00E30ADC"/>
    <w:rsid w:val="00E32BF5"/>
    <w:rsid w:val="00E33F75"/>
    <w:rsid w:val="00E50C48"/>
    <w:rsid w:val="00E54954"/>
    <w:rsid w:val="00E6230E"/>
    <w:rsid w:val="00E667C8"/>
    <w:rsid w:val="00E71D43"/>
    <w:rsid w:val="00E74934"/>
    <w:rsid w:val="00E80E6C"/>
    <w:rsid w:val="00E83CFB"/>
    <w:rsid w:val="00E95255"/>
    <w:rsid w:val="00EA105F"/>
    <w:rsid w:val="00EA1680"/>
    <w:rsid w:val="00EB1284"/>
    <w:rsid w:val="00EB183E"/>
    <w:rsid w:val="00EB4EE7"/>
    <w:rsid w:val="00EB5197"/>
    <w:rsid w:val="00EC5DA6"/>
    <w:rsid w:val="00ED6A97"/>
    <w:rsid w:val="00EE2499"/>
    <w:rsid w:val="00EE5DF8"/>
    <w:rsid w:val="00EE69BA"/>
    <w:rsid w:val="00EF3E2C"/>
    <w:rsid w:val="00F06A1C"/>
    <w:rsid w:val="00F17CC6"/>
    <w:rsid w:val="00F17F18"/>
    <w:rsid w:val="00F27BAA"/>
    <w:rsid w:val="00F3185C"/>
    <w:rsid w:val="00F31B00"/>
    <w:rsid w:val="00F613C3"/>
    <w:rsid w:val="00F63259"/>
    <w:rsid w:val="00F765DC"/>
    <w:rsid w:val="00F86BE8"/>
    <w:rsid w:val="00FA2D23"/>
    <w:rsid w:val="00FA6879"/>
    <w:rsid w:val="00FB24C4"/>
    <w:rsid w:val="00FB3EF0"/>
    <w:rsid w:val="00FB646B"/>
    <w:rsid w:val="00FC02D7"/>
    <w:rsid w:val="00FD3DA9"/>
    <w:rsid w:val="00FE0465"/>
    <w:rsid w:val="00FE4489"/>
    <w:rsid w:val="00FE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0CF"/>
  </w:style>
  <w:style w:type="paragraph" w:styleId="Zpat">
    <w:name w:val="footer"/>
    <w:basedOn w:val="Normln"/>
    <w:link w:val="Zpat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0CF"/>
  </w:style>
  <w:style w:type="paragraph" w:styleId="Textbubliny">
    <w:name w:val="Balloon Text"/>
    <w:basedOn w:val="Normln"/>
    <w:link w:val="TextbublinyChar"/>
    <w:uiPriority w:val="99"/>
    <w:semiHidden/>
    <w:unhideWhenUsed/>
    <w:rsid w:val="0048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0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E7B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35C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1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C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C0D"/>
    <w:rPr>
      <w:b/>
      <w:bCs/>
      <w:sz w:val="20"/>
      <w:szCs w:val="20"/>
    </w:rPr>
  </w:style>
  <w:style w:type="paragraph" w:customStyle="1" w:styleId="Default">
    <w:name w:val="Default"/>
    <w:rsid w:val="006E764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909D-C712-4FE5-9378-420D962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</cp:lastModifiedBy>
  <cp:revision>4</cp:revision>
  <cp:lastPrinted>2018-07-17T12:30:00Z</cp:lastPrinted>
  <dcterms:created xsi:type="dcterms:W3CDTF">2020-04-06T09:31:00Z</dcterms:created>
  <dcterms:modified xsi:type="dcterms:W3CDTF">2020-04-09T06:53:00Z</dcterms:modified>
</cp:coreProperties>
</file>